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01" w:rsidRDefault="00270CF0" w:rsidP="00270CF0">
      <w:pPr>
        <w:pStyle w:val="Geenafstand"/>
        <w:jc w:val="center"/>
        <w:rPr>
          <w:rFonts w:ascii="Open sans" w:hAnsi="Open sans"/>
        </w:rPr>
      </w:pPr>
      <w:bookmarkStart w:id="0" w:name="_GoBack"/>
      <w:bookmarkEnd w:id="0"/>
      <w:r>
        <w:rPr>
          <w:rFonts w:ascii="Open sans" w:hAnsi="Open sans"/>
        </w:rPr>
        <w:t>H2; Sparen, beleggen en lenen</w:t>
      </w:r>
    </w:p>
    <w:p w:rsidR="00270CF0" w:rsidRDefault="00270CF0" w:rsidP="00270CF0">
      <w:pPr>
        <w:pStyle w:val="Geenafstand"/>
        <w:rPr>
          <w:rFonts w:ascii="Open sans" w:hAnsi="Open sans"/>
          <w:u w:val="single"/>
        </w:rPr>
      </w:pPr>
      <w:r w:rsidRPr="00270CF0">
        <w:rPr>
          <w:rFonts w:ascii="Times New Roman" w:hAnsi="Times New Roman" w:cs="Times New Roman"/>
          <w:u w:val="single"/>
        </w:rPr>
        <w:t>§2.1 Sparen en rente</w:t>
      </w:r>
      <w:r w:rsidRPr="00270CF0">
        <w:rPr>
          <w:rFonts w:ascii="Open sans" w:hAnsi="Open sans"/>
          <w:u w:val="single"/>
        </w:rPr>
        <w:t xml:space="preserve"> </w:t>
      </w:r>
    </w:p>
    <w:p w:rsidR="00270CF0" w:rsidRDefault="005B258B" w:rsidP="00270CF0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>Spaarmotieven:</w:t>
      </w:r>
    </w:p>
    <w:p w:rsidR="005B258B" w:rsidRDefault="005B258B" w:rsidP="005B258B">
      <w:pPr>
        <w:pStyle w:val="Geenafstand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>Sparen uit voorzorg</w:t>
      </w:r>
      <w:r w:rsidRPr="005B258B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geld achter de hand, bv voor onverwachte kosten. (reparatiekosten)</w:t>
      </w:r>
    </w:p>
    <w:p w:rsidR="005B258B" w:rsidRDefault="005B258B" w:rsidP="005B258B">
      <w:pPr>
        <w:pStyle w:val="Geenafstand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 xml:space="preserve">Sparen voor rente </w:t>
      </w:r>
      <w:r w:rsidRPr="005B258B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</w:rPr>
        <w:t>Rente</w:t>
      </w:r>
      <w:proofErr w:type="spellEnd"/>
      <w:r>
        <w:rPr>
          <w:rFonts w:ascii="Open sans" w:hAnsi="Open sans"/>
        </w:rPr>
        <w:t xml:space="preserve"> krijg je van de bank als vergoeding voor het geld op je spaarrekening.</w:t>
      </w:r>
    </w:p>
    <w:p w:rsidR="005B258B" w:rsidRDefault="005B258B" w:rsidP="005B258B">
      <w:pPr>
        <w:pStyle w:val="Geenafstand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 xml:space="preserve">Sparen voor duurzame goederen </w:t>
      </w:r>
      <w:r w:rsidRPr="005B258B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je wilt een duurzaam goed aanschaffen.</w:t>
      </w:r>
    </w:p>
    <w:p w:rsidR="005B258B" w:rsidRDefault="005B258B" w:rsidP="005B258B">
      <w:pPr>
        <w:pStyle w:val="Geenafstand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</w:rPr>
        <w:t xml:space="preserve">Opvang inkomensdaling </w:t>
      </w:r>
      <w:r w:rsidRPr="005B258B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‘oude dag’ , 1 ouder stopt met werken. </w:t>
      </w:r>
    </w:p>
    <w:p w:rsidR="005B258B" w:rsidRDefault="005B258B" w:rsidP="005B258B">
      <w:pPr>
        <w:pStyle w:val="Geenafstand"/>
        <w:rPr>
          <w:rFonts w:ascii="Open sans" w:hAnsi="Open sans"/>
          <w:u w:val="single"/>
        </w:rPr>
      </w:pPr>
    </w:p>
    <w:p w:rsidR="005B258B" w:rsidRDefault="005B258B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Enkelvoudig en samengestelde interest bij eenmalige stortingen</w:t>
      </w:r>
    </w:p>
    <w:p w:rsidR="005B258B" w:rsidRDefault="005B258B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Spaarrekening levert rente(interest) op. </w:t>
      </w:r>
    </w:p>
    <w:p w:rsidR="005B258B" w:rsidRDefault="005B258B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Enkelvoudige interest = </w:t>
      </w:r>
      <w:r w:rsidR="00181F30">
        <w:rPr>
          <w:rFonts w:ascii="Open sans" w:hAnsi="Open sans"/>
        </w:rPr>
        <w:t>als de rente steeds wordt berekent over het oorspronkelijk gestorte bedrag. (meestal alleen als een bedrag korter dan een jaar op een rekening staat).</w:t>
      </w:r>
    </w:p>
    <w:p w:rsidR="00181F30" w:rsidRDefault="00181F30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Samengestelde interest = </w:t>
      </w:r>
      <w:r>
        <w:rPr>
          <w:rFonts w:ascii="Open sans" w:hAnsi="Open sans"/>
        </w:rPr>
        <w:t>je krijgt niet alleen rente over je oorspronkelijk gestorte bedrag, maar ook over eerder ontvangen rente. (krijg je als je geld langer dan een jaar op een rekening staat).</w:t>
      </w:r>
    </w:p>
    <w:p w:rsidR="00181F30" w:rsidRDefault="00181F30" w:rsidP="005B258B">
      <w:pPr>
        <w:pStyle w:val="Geenafstand"/>
        <w:rPr>
          <w:rFonts w:ascii="Open sans" w:hAnsi="Open sans"/>
        </w:rPr>
      </w:pPr>
    </w:p>
    <w:p w:rsidR="00181F30" w:rsidRDefault="00AD51E2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Je kan het bedrag op je spaarrekening na bijschrijving van de samengestelde interest ook als volgt berekenen:</w:t>
      </w:r>
    </w:p>
    <w:p w:rsidR="00AD51E2" w:rsidRDefault="00AD51E2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Spaarsaldo na </w:t>
      </w:r>
      <w:r>
        <w:rPr>
          <w:rFonts w:ascii="Open sans" w:hAnsi="Open sans"/>
          <w:b/>
          <w:i/>
        </w:rPr>
        <w:t xml:space="preserve">n </w:t>
      </w:r>
      <w:r>
        <w:rPr>
          <w:rFonts w:ascii="Open sans" w:hAnsi="Open sans"/>
          <w:b/>
        </w:rPr>
        <w:t xml:space="preserve">jaar = </w:t>
      </w:r>
      <w:r>
        <w:rPr>
          <w:rFonts w:ascii="Open sans" w:hAnsi="Open sans"/>
        </w:rPr>
        <w:t>(1+p)</w:t>
      </w:r>
      <w:r>
        <w:rPr>
          <w:rFonts w:ascii="Open sans" w:hAnsi="Open sans"/>
          <w:vertAlign w:val="superscript"/>
        </w:rPr>
        <w:t>n</w:t>
      </w:r>
      <w:r>
        <w:rPr>
          <w:rFonts w:ascii="Open sans" w:hAnsi="Open sans"/>
        </w:rPr>
        <w:t xml:space="preserve"> x eenmalige beginstorting</w:t>
      </w:r>
    </w:p>
    <w:p w:rsidR="00AD51E2" w:rsidRDefault="00AD51E2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i/>
        </w:rPr>
        <w:t xml:space="preserve">n= </w:t>
      </w:r>
      <w:r>
        <w:rPr>
          <w:rFonts w:ascii="Open sans" w:hAnsi="Open sans"/>
        </w:rPr>
        <w:t>het aantal jaren dat er rente is ontvangen</w:t>
      </w:r>
    </w:p>
    <w:p w:rsidR="00AD51E2" w:rsidRDefault="00AD51E2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p= perunage= percentage uitgedrukt in een getal (2,5% </w:t>
      </w:r>
      <w:r w:rsidRPr="00AD51E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0,025)</w:t>
      </w:r>
      <w:r w:rsidR="00DF1155">
        <w:rPr>
          <w:rFonts w:ascii="Open sans" w:hAnsi="Open sans"/>
        </w:rPr>
        <w:tab/>
      </w:r>
      <w:r w:rsidR="00DF1155">
        <w:rPr>
          <w:rFonts w:ascii="Open sans" w:hAnsi="Open sans"/>
        </w:rPr>
        <w:tab/>
      </w:r>
    </w:p>
    <w:p w:rsidR="00DF1155" w:rsidRDefault="00DF1155" w:rsidP="005B258B">
      <w:pPr>
        <w:pStyle w:val="Geenafstand"/>
        <w:rPr>
          <w:rFonts w:ascii="Open sans" w:hAnsi="Open sans"/>
        </w:rPr>
      </w:pPr>
    </w:p>
    <w:p w:rsidR="00DF1155" w:rsidRPr="00DF1155" w:rsidRDefault="00DF115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  <w:t xml:space="preserve">spaarsaldo na </w:t>
      </w:r>
      <w:r>
        <w:rPr>
          <w:rFonts w:ascii="Open sans" w:hAnsi="Open sans"/>
          <w:i/>
        </w:rPr>
        <w:t xml:space="preserve">n </w:t>
      </w:r>
      <w:r>
        <w:rPr>
          <w:rFonts w:ascii="Open sans" w:hAnsi="Open sans"/>
        </w:rPr>
        <w:t>jaar</w:t>
      </w:r>
    </w:p>
    <w:p w:rsidR="00DF1155" w:rsidRDefault="00DF1155" w:rsidP="005B258B">
      <w:pPr>
        <w:pStyle w:val="Geenafstand"/>
        <w:rPr>
          <w:rFonts w:ascii="Open sans" w:hAnsi="Open sans"/>
          <w:vertAlign w:val="superscript"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3175</wp:posOffset>
                </wp:positionV>
                <wp:extent cx="1380490" cy="0"/>
                <wp:effectExtent l="0" t="0" r="1016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.25pt" to="24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" strokecolor="black [3040]"/>
            </w:pict>
          </mc:Fallback>
        </mc:AlternateContent>
      </w:r>
      <w:r w:rsidR="005077D7">
        <w:rPr>
          <w:rFonts w:ascii="Open sans" w:hAnsi="Open sans"/>
          <w:b/>
        </w:rPr>
        <w:t>E</w:t>
      </w:r>
      <w:r>
        <w:rPr>
          <w:rFonts w:ascii="Open sans" w:hAnsi="Open sans"/>
          <w:b/>
        </w:rPr>
        <w:t>enmalige beginstorting =</w:t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</w:rPr>
        <w:t>(1+p)</w:t>
      </w:r>
      <w:r>
        <w:rPr>
          <w:rFonts w:ascii="Open sans" w:hAnsi="Open sans"/>
          <w:vertAlign w:val="superscript"/>
        </w:rPr>
        <w:t>n</w:t>
      </w:r>
    </w:p>
    <w:p w:rsidR="00DF1155" w:rsidRDefault="00DF115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met deze formule kan je uitrekenen welk bedrag je eenmalig moet storten om over een aantal jaar een zeker bedrag (incl. rente) bij elkaar gespaard te hebben.</w:t>
      </w:r>
    </w:p>
    <w:p w:rsidR="00DF1155" w:rsidRDefault="00DF1155" w:rsidP="005B258B">
      <w:pPr>
        <w:pStyle w:val="Geenafstand"/>
        <w:rPr>
          <w:rFonts w:ascii="Open sans" w:hAnsi="Open sans"/>
        </w:rPr>
      </w:pPr>
    </w:p>
    <w:p w:rsidR="00DF1155" w:rsidRDefault="00DF1155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Samengestelde interest bij periodieke stortingen</w:t>
      </w:r>
    </w:p>
    <w:p w:rsidR="00DF1155" w:rsidRDefault="00DF115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eriodieke storting = </w:t>
      </w:r>
      <w:r>
        <w:rPr>
          <w:rFonts w:ascii="Open sans" w:hAnsi="Open sans"/>
        </w:rPr>
        <w:t>een regelmatige storting</w:t>
      </w:r>
    </w:p>
    <w:p w:rsidR="00DF1155" w:rsidRDefault="00DF1155" w:rsidP="005B258B">
      <w:pPr>
        <w:pStyle w:val="Geenafstand"/>
        <w:rPr>
          <w:rFonts w:ascii="Open sans" w:hAnsi="Open sans"/>
          <w:u w:val="single"/>
        </w:rPr>
      </w:pPr>
    </w:p>
    <w:p w:rsidR="005E3DF9" w:rsidRPr="00480AB8" w:rsidRDefault="005E3DF9" w:rsidP="005B258B">
      <w:pPr>
        <w:pStyle w:val="Geenafstand"/>
        <w:rPr>
          <w:rFonts w:ascii="Open sans" w:hAnsi="Open sans"/>
          <w:u w:val="single"/>
          <w:lang w:val="fr-FR"/>
        </w:rPr>
      </w:pPr>
      <w:r w:rsidRPr="00480AB8">
        <w:rPr>
          <w:rFonts w:ascii="Open sans" w:hAnsi="Open sans"/>
          <w:u w:val="single"/>
          <w:lang w:val="fr-FR"/>
        </w:rPr>
        <w:t xml:space="preserve">Nominale </w:t>
      </w:r>
      <w:proofErr w:type="spellStart"/>
      <w:r w:rsidRPr="00480AB8">
        <w:rPr>
          <w:rFonts w:ascii="Open sans" w:hAnsi="Open sans"/>
          <w:u w:val="single"/>
          <w:lang w:val="fr-FR"/>
        </w:rPr>
        <w:t>bruto</w:t>
      </w:r>
      <w:proofErr w:type="spellEnd"/>
      <w:r w:rsidRPr="00480AB8">
        <w:rPr>
          <w:rFonts w:ascii="Open sans" w:hAnsi="Open sans"/>
          <w:u w:val="single"/>
          <w:lang w:val="fr-FR"/>
        </w:rPr>
        <w:t xml:space="preserve"> rente en </w:t>
      </w:r>
      <w:proofErr w:type="spellStart"/>
      <w:r w:rsidRPr="00480AB8">
        <w:rPr>
          <w:rFonts w:ascii="Open sans" w:hAnsi="Open sans"/>
          <w:u w:val="single"/>
          <w:lang w:val="fr-FR"/>
        </w:rPr>
        <w:t>reële</w:t>
      </w:r>
      <w:proofErr w:type="spellEnd"/>
      <w:r w:rsidRPr="00480AB8">
        <w:rPr>
          <w:rFonts w:ascii="Open sans" w:hAnsi="Open sans"/>
          <w:u w:val="single"/>
          <w:lang w:val="fr-FR"/>
        </w:rPr>
        <w:t xml:space="preserve"> </w:t>
      </w:r>
      <w:proofErr w:type="spellStart"/>
      <w:r w:rsidRPr="00480AB8">
        <w:rPr>
          <w:rFonts w:ascii="Open sans" w:hAnsi="Open sans"/>
          <w:u w:val="single"/>
          <w:lang w:val="fr-FR"/>
        </w:rPr>
        <w:t>netto</w:t>
      </w:r>
      <w:proofErr w:type="spellEnd"/>
      <w:r w:rsidRPr="00480AB8">
        <w:rPr>
          <w:rFonts w:ascii="Open sans" w:hAnsi="Open sans"/>
          <w:u w:val="single"/>
          <w:lang w:val="fr-FR"/>
        </w:rPr>
        <w:t xml:space="preserve"> rente</w:t>
      </w:r>
    </w:p>
    <w:p w:rsidR="005E3DF9" w:rsidRDefault="005E3DF9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oor nu te sparen kun je </w:t>
      </w:r>
      <w:r>
        <w:rPr>
          <w:rFonts w:ascii="Open sans" w:hAnsi="Open sans"/>
          <w:i/>
        </w:rPr>
        <w:t>nu</w:t>
      </w:r>
      <w:r>
        <w:rPr>
          <w:rFonts w:ascii="Open sans" w:hAnsi="Open sans"/>
        </w:rPr>
        <w:t xml:space="preserve"> minder besteden, maar door de extra rente in de </w:t>
      </w:r>
      <w:r>
        <w:rPr>
          <w:rFonts w:ascii="Open sans" w:hAnsi="Open sans"/>
          <w:i/>
        </w:rPr>
        <w:t>toekomst</w:t>
      </w:r>
      <w:r>
        <w:rPr>
          <w:rFonts w:ascii="Open sans" w:hAnsi="Open sans"/>
        </w:rPr>
        <w:t xml:space="preserve"> juist meer. </w:t>
      </w:r>
      <w:r w:rsidRPr="005E3DF9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rente zien als opbrengst voor het uitstellen van consumptie. Let wel op inflatie.</w:t>
      </w:r>
    </w:p>
    <w:p w:rsidR="005E3DF9" w:rsidRDefault="005E3DF9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Naarmate de prijzen blijven stijgen wordt sparen bij een gelijkblijvende rentevergoeding dus minder aantrekkelijk. Hierdoor nemen de besparingen af en ga je je geld eerder uitgeven.</w:t>
      </w:r>
    </w:p>
    <w:p w:rsidR="005E3DF9" w:rsidRDefault="005E3DF9" w:rsidP="005B258B">
      <w:pPr>
        <w:pStyle w:val="Geenafstand"/>
        <w:rPr>
          <w:rFonts w:ascii="Open sans" w:hAnsi="Open sans"/>
        </w:rPr>
      </w:pPr>
    </w:p>
    <w:p w:rsidR="005E3DF9" w:rsidRDefault="005E3DF9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In Nederland moet je over hoge spaartegoeden 1,2% belasting betalen. Je betaalt alleen belasting als je gemiddelde spaarbedrag hoger is dan het heffingsvrije vermogen van </w:t>
      </w:r>
      <w:r>
        <w:rPr>
          <w:rFonts w:ascii="Times New Roman" w:hAnsi="Times New Roman" w:cs="Times New Roman"/>
        </w:rPr>
        <w:t>€</w:t>
      </w:r>
      <w:r>
        <w:rPr>
          <w:rFonts w:ascii="Open sans" w:hAnsi="Open sans"/>
        </w:rPr>
        <w:t>20.315,- je betaalt geen belasting over rente, maar wel over het spaarvermogen.</w:t>
      </w:r>
    </w:p>
    <w:p w:rsidR="008445B3" w:rsidRDefault="008445B3" w:rsidP="005B258B">
      <w:pPr>
        <w:pStyle w:val="Geenafstand"/>
        <w:rPr>
          <w:rFonts w:ascii="Open sans" w:hAnsi="Open sans"/>
        </w:rPr>
      </w:pPr>
    </w:p>
    <w:p w:rsidR="008445B3" w:rsidRDefault="008445B3" w:rsidP="005B258B">
      <w:pPr>
        <w:pStyle w:val="Geenafstand"/>
        <w:rPr>
          <w:rFonts w:ascii="Open sans" w:hAnsi="Open sans"/>
        </w:rPr>
      </w:pPr>
      <w:r w:rsidRPr="008445B3">
        <w:rPr>
          <w:rFonts w:ascii="Open sans" w:hAnsi="Open sans"/>
          <w:b/>
        </w:rPr>
        <w:t>Nominale rente percentage</w:t>
      </w:r>
      <w:r>
        <w:rPr>
          <w:rFonts w:ascii="Open sans" w:hAnsi="Open sans"/>
        </w:rPr>
        <w:t xml:space="preserve"> = (</w:t>
      </w:r>
      <w:proofErr w:type="spellStart"/>
      <w:r>
        <w:rPr>
          <w:rFonts w:ascii="Open sans" w:hAnsi="Open sans"/>
        </w:rPr>
        <w:t>nettorente</w:t>
      </w:r>
      <w:proofErr w:type="spellEnd"/>
      <w:r>
        <w:rPr>
          <w:rFonts w:ascii="Open sans" w:hAnsi="Open sans"/>
        </w:rPr>
        <w:t xml:space="preserve"> / spaarbedrag) x 100 (hier kan je index van maken)</w:t>
      </w:r>
    </w:p>
    <w:p w:rsidR="008445B3" w:rsidRDefault="008445B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Nominale </w:t>
      </w:r>
      <w:proofErr w:type="spellStart"/>
      <w:r>
        <w:rPr>
          <w:rFonts w:ascii="Open sans" w:hAnsi="Open sans"/>
        </w:rPr>
        <w:t>nettorente</w:t>
      </w:r>
      <w:proofErr w:type="spellEnd"/>
      <w:r>
        <w:rPr>
          <w:rFonts w:ascii="Open sans" w:hAnsi="Open sans"/>
        </w:rPr>
        <w:t xml:space="preserve"> is de rente die je na aftrek van belastingen overhoudt.</w:t>
      </w:r>
    </w:p>
    <w:p w:rsidR="008445B3" w:rsidRDefault="008445B3" w:rsidP="005B258B">
      <w:pPr>
        <w:pStyle w:val="Geenafstand"/>
        <w:rPr>
          <w:rFonts w:ascii="Open sans" w:hAnsi="Open sans"/>
        </w:rPr>
      </w:pPr>
    </w:p>
    <w:p w:rsidR="008445B3" w:rsidRDefault="008445B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Reële </w:t>
      </w:r>
      <w:proofErr w:type="spellStart"/>
      <w:r>
        <w:rPr>
          <w:rFonts w:ascii="Open sans" w:hAnsi="Open sans"/>
          <w:b/>
        </w:rPr>
        <w:t>nettorente</w:t>
      </w:r>
      <w:proofErr w:type="spellEnd"/>
      <w:r>
        <w:rPr>
          <w:rFonts w:ascii="Open sans" w:hAnsi="Open sans"/>
          <w:b/>
        </w:rPr>
        <w:t xml:space="preserve"> in euro’s = (</w:t>
      </w:r>
      <w:r>
        <w:rPr>
          <w:rFonts w:ascii="Open sans" w:hAnsi="Open sans"/>
        </w:rPr>
        <w:t>nominale rente / prijsindex) x 100</w:t>
      </w:r>
    </w:p>
    <w:p w:rsidR="008445B3" w:rsidRDefault="008445B3" w:rsidP="005B258B">
      <w:pPr>
        <w:pStyle w:val="Geenafstand"/>
        <w:rPr>
          <w:rFonts w:ascii="Open sans" w:hAnsi="Open sans"/>
        </w:rPr>
      </w:pPr>
    </w:p>
    <w:p w:rsidR="008445B3" w:rsidRDefault="008445B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Reële </w:t>
      </w:r>
      <w:proofErr w:type="spellStart"/>
      <w:r>
        <w:rPr>
          <w:rFonts w:ascii="Open sans" w:hAnsi="Open sans"/>
          <w:b/>
        </w:rPr>
        <w:t>nettorente</w:t>
      </w:r>
      <w:proofErr w:type="spellEnd"/>
      <w:r>
        <w:rPr>
          <w:rFonts w:ascii="Open sans" w:hAnsi="Open sans"/>
          <w:b/>
        </w:rPr>
        <w:t xml:space="preserve">-index = </w:t>
      </w:r>
      <w:r>
        <w:rPr>
          <w:rFonts w:ascii="Open sans" w:hAnsi="Open sans"/>
        </w:rPr>
        <w:t xml:space="preserve">(nominale rente-index / prijsindex) x 100 </w:t>
      </w:r>
    </w:p>
    <w:p w:rsidR="008445B3" w:rsidRDefault="008445B3" w:rsidP="005B258B">
      <w:pPr>
        <w:pStyle w:val="Geenafstand"/>
        <w:rPr>
          <w:rFonts w:ascii="Open sans" w:hAnsi="Open sans"/>
        </w:rPr>
      </w:pPr>
    </w:p>
    <w:p w:rsidR="008445B3" w:rsidRDefault="008445B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Het </w:t>
      </w:r>
      <w:r>
        <w:rPr>
          <w:rFonts w:ascii="Open sans" w:hAnsi="Open sans"/>
          <w:b/>
        </w:rPr>
        <w:t xml:space="preserve">reële </w:t>
      </w:r>
      <w:proofErr w:type="spellStart"/>
      <w:r>
        <w:rPr>
          <w:rFonts w:ascii="Open sans" w:hAnsi="Open sans"/>
          <w:b/>
        </w:rPr>
        <w:t>nettorentepercentage</w:t>
      </w:r>
      <w:proofErr w:type="spellEnd"/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 xml:space="preserve">is niet hoger dan … </w:t>
      </w:r>
      <w:r w:rsidRPr="008445B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de koopkracht van het spaargeld is slechts met … gestegen.</w:t>
      </w:r>
    </w:p>
    <w:p w:rsidR="008445B3" w:rsidRDefault="008445B3" w:rsidP="005B258B">
      <w:pPr>
        <w:pStyle w:val="Geenafstand"/>
        <w:rPr>
          <w:rFonts w:ascii="Open sans" w:hAnsi="Open sans"/>
        </w:rPr>
      </w:pPr>
    </w:p>
    <w:p w:rsidR="008445B3" w:rsidRPr="008445B3" w:rsidRDefault="008445B3" w:rsidP="005B258B">
      <w:pPr>
        <w:pStyle w:val="Geenafstand"/>
        <w:rPr>
          <w:rFonts w:ascii="Open sans" w:hAnsi="Open sans"/>
          <w:u w:val="single"/>
        </w:rPr>
      </w:pPr>
      <w:r w:rsidRPr="008445B3">
        <w:rPr>
          <w:rFonts w:ascii="Times New Roman" w:hAnsi="Times New Roman" w:cs="Times New Roman"/>
          <w:u w:val="single"/>
        </w:rPr>
        <w:t>§2.2 Spaarvormen</w:t>
      </w:r>
      <w:r w:rsidRPr="008445B3">
        <w:rPr>
          <w:rFonts w:ascii="Open sans" w:hAnsi="Open sans"/>
          <w:u w:val="single"/>
        </w:rPr>
        <w:t xml:space="preserve"> </w:t>
      </w:r>
    </w:p>
    <w:p w:rsidR="005E3DF9" w:rsidRDefault="00480AB8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anken bieden veel verschillende soorten spaarrekeningen aan. Rente, looptijd, hoogte, opvraagbaar of spaardeposito.</w:t>
      </w:r>
    </w:p>
    <w:p w:rsidR="00F52F54" w:rsidRDefault="00F52F54" w:rsidP="005B258B">
      <w:pPr>
        <w:pStyle w:val="Geenafstand"/>
        <w:rPr>
          <w:rFonts w:ascii="Open sans" w:hAnsi="Open sans"/>
          <w:u w:val="single"/>
        </w:rPr>
      </w:pPr>
    </w:p>
    <w:p w:rsidR="00F52F54" w:rsidRDefault="00F52F54" w:rsidP="005B258B">
      <w:pPr>
        <w:pStyle w:val="Geenafstand"/>
        <w:rPr>
          <w:rFonts w:ascii="Open sans" w:hAnsi="Open sans"/>
          <w:u w:val="single"/>
        </w:rPr>
      </w:pPr>
    </w:p>
    <w:p w:rsidR="00480AB8" w:rsidRDefault="00480AB8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lastRenderedPageBreak/>
        <w:t>Rentepercentage</w:t>
      </w:r>
    </w:p>
    <w:p w:rsidR="00480AB8" w:rsidRDefault="00480AB8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Rentepercentage voor soortgelijke spaarrekeningen verschillen per bank. Jongerenrekening leveren soms meer rente op dan spaarrekeningen voor volwassenen.</w:t>
      </w:r>
    </w:p>
    <w:p w:rsidR="00480AB8" w:rsidRDefault="00480AB8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erschillende spaarvormen(OHRA):</w:t>
      </w:r>
    </w:p>
    <w:p w:rsidR="00480AB8" w:rsidRDefault="00480AB8" w:rsidP="00480AB8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Maandrekening; sparen met maandelijkse storting</w:t>
      </w:r>
    </w:p>
    <w:p w:rsidR="00480AB8" w:rsidRPr="00480AB8" w:rsidRDefault="00480AB8" w:rsidP="00480AB8">
      <w:pPr>
        <w:pStyle w:val="Geenafstand"/>
        <w:numPr>
          <w:ilvl w:val="0"/>
          <w:numId w:val="4"/>
        </w:numPr>
        <w:rPr>
          <w:rFonts w:ascii="Open sans" w:hAnsi="Open sans"/>
        </w:rPr>
      </w:pPr>
      <w:r>
        <w:rPr>
          <w:rFonts w:ascii="Open sans" w:hAnsi="Open sans"/>
        </w:rPr>
        <w:t xml:space="preserve">Hoge rente, </w:t>
      </w:r>
      <w:r w:rsidRPr="00480AB8">
        <w:rPr>
          <w:rFonts w:ascii="Open sans" w:hAnsi="Open sans"/>
        </w:rPr>
        <w:t>Spaarsaldo direct en zonder kosten opneembaar, Automatische incasso</w:t>
      </w:r>
    </w:p>
    <w:p w:rsidR="00480AB8" w:rsidRDefault="00480AB8" w:rsidP="00480AB8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Extrarekening; sparen met onbeperkte storting</w:t>
      </w:r>
    </w:p>
    <w:p w:rsidR="00480AB8" w:rsidRDefault="00480AB8" w:rsidP="00480AB8">
      <w:pPr>
        <w:pStyle w:val="Geenafstand"/>
        <w:numPr>
          <w:ilvl w:val="0"/>
          <w:numId w:val="5"/>
        </w:numPr>
        <w:rPr>
          <w:rFonts w:ascii="Open sans" w:hAnsi="Open sans"/>
        </w:rPr>
      </w:pPr>
      <w:r>
        <w:rPr>
          <w:rFonts w:ascii="Open sans" w:hAnsi="Open sans"/>
        </w:rPr>
        <w:t>Storten en opnemen zoveel en wanneer u wilt, snel en gemakkelijk te openen.</w:t>
      </w:r>
    </w:p>
    <w:p w:rsidR="00480AB8" w:rsidRDefault="00480AB8" w:rsidP="00480AB8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Plusrekening; sparen met hoge standaard rente</w:t>
      </w:r>
    </w:p>
    <w:p w:rsidR="00480AB8" w:rsidRDefault="00480AB8" w:rsidP="00480AB8">
      <w:pPr>
        <w:pStyle w:val="Geenafstand"/>
        <w:numPr>
          <w:ilvl w:val="0"/>
          <w:numId w:val="5"/>
        </w:numPr>
        <w:rPr>
          <w:rFonts w:ascii="Open sans" w:hAnsi="Open sans"/>
        </w:rPr>
      </w:pPr>
      <w:r>
        <w:rPr>
          <w:rFonts w:ascii="Open sans" w:hAnsi="Open sans"/>
        </w:rPr>
        <w:t>Storten en opnemen wanneer u wilt, snel en gemakkelijk te openen</w:t>
      </w:r>
      <w:r w:rsidR="008226F5">
        <w:rPr>
          <w:rFonts w:ascii="Open sans" w:hAnsi="Open sans"/>
        </w:rPr>
        <w:t>.</w:t>
      </w:r>
    </w:p>
    <w:p w:rsidR="00480AB8" w:rsidRDefault="00480AB8" w:rsidP="00480AB8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Internetrekening</w:t>
      </w:r>
      <w:r w:rsidR="008226F5">
        <w:rPr>
          <w:rFonts w:ascii="Open sans" w:hAnsi="Open sans"/>
        </w:rPr>
        <w:t>; internet sparen</w:t>
      </w:r>
    </w:p>
    <w:p w:rsidR="008226F5" w:rsidRDefault="008226F5" w:rsidP="008226F5">
      <w:pPr>
        <w:pStyle w:val="Geenafstand"/>
        <w:numPr>
          <w:ilvl w:val="0"/>
          <w:numId w:val="5"/>
        </w:numPr>
        <w:rPr>
          <w:rFonts w:ascii="Open sans" w:hAnsi="Open sans"/>
        </w:rPr>
      </w:pPr>
      <w:r>
        <w:rPr>
          <w:rFonts w:ascii="Open sans" w:hAnsi="Open sans"/>
        </w:rPr>
        <w:t>Geen papieren administratie, geen kosten bij geldopnamen, direct online aanvragen, makkelijk periodiek sparen.</w:t>
      </w:r>
    </w:p>
    <w:p w:rsidR="00480AB8" w:rsidRDefault="00480AB8" w:rsidP="00480AB8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Renterekening</w:t>
      </w:r>
      <w:r w:rsidR="008226F5">
        <w:rPr>
          <w:rFonts w:ascii="Open sans" w:hAnsi="Open sans"/>
        </w:rPr>
        <w:t>; traditioneel sparen</w:t>
      </w:r>
    </w:p>
    <w:p w:rsidR="008226F5" w:rsidRDefault="008226F5" w:rsidP="008226F5">
      <w:pPr>
        <w:pStyle w:val="Geenafstand"/>
        <w:numPr>
          <w:ilvl w:val="0"/>
          <w:numId w:val="5"/>
        </w:numPr>
        <w:rPr>
          <w:rFonts w:ascii="Open sans" w:hAnsi="Open sans"/>
        </w:rPr>
      </w:pPr>
      <w:r>
        <w:rPr>
          <w:rFonts w:ascii="Open sans" w:hAnsi="Open sans"/>
        </w:rPr>
        <w:t>Bank map met overschrijvingsformulieren, direct overboeken, rechtstreeks storten, makkelijk periodiek sparen.</w:t>
      </w:r>
    </w:p>
    <w:p w:rsidR="008226F5" w:rsidRDefault="00480AB8" w:rsidP="008226F5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Jeugdrekening</w:t>
      </w:r>
      <w:r w:rsidR="008226F5">
        <w:rPr>
          <w:rFonts w:ascii="Open sans" w:hAnsi="Open sans"/>
        </w:rPr>
        <w:t>; sparen voor je kinderen</w:t>
      </w:r>
    </w:p>
    <w:p w:rsidR="00480AB8" w:rsidRDefault="008226F5" w:rsidP="008226F5">
      <w:pPr>
        <w:pStyle w:val="Geenafstand"/>
        <w:numPr>
          <w:ilvl w:val="0"/>
          <w:numId w:val="5"/>
        </w:numPr>
        <w:rPr>
          <w:rFonts w:ascii="Open sans" w:hAnsi="Open sans"/>
        </w:rPr>
      </w:pPr>
      <w:r>
        <w:rPr>
          <w:rFonts w:ascii="Open sans" w:hAnsi="Open sans"/>
        </w:rPr>
        <w:t>Onbeperkte inleg, sparen wanneer het uitkomt, opa’s/oma’s kunnen ook meesparen</w:t>
      </w:r>
    </w:p>
    <w:p w:rsidR="008226F5" w:rsidRDefault="008226F5" w:rsidP="008226F5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Hoogte van het spaarbedrag</w:t>
      </w:r>
    </w:p>
    <w:p w:rsidR="008226F5" w:rsidRDefault="008226F5" w:rsidP="008226F5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anken geven meer rente naarmate je spaarbedrag hoger is, want dan kunnen ze meer geld uitlenen en zo weer meer geld verdienen.</w:t>
      </w:r>
    </w:p>
    <w:p w:rsidR="005E13C2" w:rsidRDefault="005E13C2" w:rsidP="008226F5">
      <w:pPr>
        <w:pStyle w:val="Geenafstand"/>
        <w:rPr>
          <w:rFonts w:ascii="Open sans" w:hAnsi="Open sans"/>
          <w:u w:val="single"/>
        </w:rPr>
      </w:pPr>
    </w:p>
    <w:p w:rsidR="008226F5" w:rsidRDefault="008226F5" w:rsidP="008226F5">
      <w:pPr>
        <w:pStyle w:val="Geenafstand"/>
        <w:rPr>
          <w:rFonts w:ascii="Open sans" w:hAnsi="Open sans"/>
        </w:rPr>
      </w:pPr>
      <w:r>
        <w:rPr>
          <w:rFonts w:ascii="Open sans" w:hAnsi="Open sans"/>
          <w:u w:val="single"/>
        </w:rPr>
        <w:t>Looptijd</w:t>
      </w:r>
    </w:p>
    <w:p w:rsidR="008226F5" w:rsidRDefault="005E13C2" w:rsidP="008226F5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Dagelijks opvraagbare rekening = </w:t>
      </w:r>
      <w:r>
        <w:rPr>
          <w:rFonts w:ascii="Open sans" w:hAnsi="Open sans"/>
        </w:rPr>
        <w:t>kan je elk moment geld opnemen. Geen opname kosten, alleen rente is laag en variabel, hij kan dus veranderen.</w:t>
      </w:r>
    </w:p>
    <w:p w:rsidR="005E13C2" w:rsidRDefault="005E13C2" w:rsidP="008226F5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Spaardeposito’s met een hogere vaste rente = </w:t>
      </w:r>
      <w:r>
        <w:rPr>
          <w:rFonts w:ascii="Open sans" w:hAnsi="Open sans"/>
        </w:rPr>
        <w:t>langere looptijd, wel met opnamekosten of boeterente als je je geld opneemt.</w:t>
      </w:r>
    </w:p>
    <w:p w:rsidR="005E13C2" w:rsidRDefault="005E13C2" w:rsidP="008226F5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Termijndeposito = </w:t>
      </w:r>
      <w:r>
        <w:rPr>
          <w:rFonts w:ascii="Open sans" w:hAnsi="Open sans"/>
        </w:rPr>
        <w:t>je zet je geld voor bepaalde periode vast, je kan je spaargeld tijdens die periode niet opnemen.</w:t>
      </w:r>
    </w:p>
    <w:p w:rsidR="005E13C2" w:rsidRDefault="005E13C2" w:rsidP="008226F5">
      <w:pPr>
        <w:pStyle w:val="Geenafstand"/>
        <w:rPr>
          <w:rFonts w:ascii="Open sans" w:hAnsi="Open sans"/>
          <w:u w:val="single"/>
        </w:rPr>
      </w:pPr>
    </w:p>
    <w:p w:rsidR="005E13C2" w:rsidRDefault="005E13C2" w:rsidP="008226F5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Sparen via je werkgever: spaarloon en levensloop</w:t>
      </w:r>
    </w:p>
    <w:p w:rsidR="005E13C2" w:rsidRDefault="005E13C2" w:rsidP="008226F5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Spaarloonregeling = </w:t>
      </w:r>
      <w:r>
        <w:rPr>
          <w:rFonts w:ascii="Open sans" w:hAnsi="Open sans"/>
        </w:rPr>
        <w:t xml:space="preserve">een contract met de bank, werkgever stort elke maand het ingehouden spaarloon op de bank. Werknemers kunnen dit geld na 4 jaar + rente opnemen. Het spaarbedrag mag van het bruto-inkomen af worden getrokken </w:t>
      </w:r>
      <w:r w:rsidRPr="005E13C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werknemers betalen minder belasting en premies. (max 613,- per jaar (2009))</w:t>
      </w:r>
    </w:p>
    <w:p w:rsidR="005E13C2" w:rsidRPr="005E13C2" w:rsidRDefault="005E13C2" w:rsidP="008226F5">
      <w:pPr>
        <w:pStyle w:val="Geenafstand"/>
        <w:rPr>
          <w:rFonts w:ascii="Open sans" w:hAnsi="Open sans"/>
        </w:rPr>
      </w:pPr>
      <w:r w:rsidRPr="005E13C2">
        <w:rPr>
          <w:rFonts w:ascii="Open sans" w:hAnsi="Open sans"/>
          <w:b/>
        </w:rPr>
        <w:t>Levensloopregeling</w:t>
      </w:r>
      <w:r>
        <w:rPr>
          <w:rFonts w:ascii="Open sans" w:hAnsi="Open sans"/>
        </w:rPr>
        <w:t xml:space="preserve"> = een deel van je loon max. 12% per jaar (2009) kun je sparen voor periodes van onbetaald verlof. Ook hierbij geld het belasting voordeel</w:t>
      </w:r>
    </w:p>
    <w:p w:rsidR="00480AB8" w:rsidRPr="00480AB8" w:rsidRDefault="00480AB8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 </w:t>
      </w:r>
    </w:p>
    <w:p w:rsidR="00480AB8" w:rsidRDefault="005E13C2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Milieu</w:t>
      </w:r>
      <w:r w:rsidR="00CF5520">
        <w:rPr>
          <w:rFonts w:ascii="Open sans" w:hAnsi="Open sans"/>
          <w:u w:val="single"/>
        </w:rPr>
        <w:t xml:space="preserve"> </w:t>
      </w:r>
      <w:r>
        <w:rPr>
          <w:rFonts w:ascii="Open sans" w:hAnsi="Open sans"/>
          <w:u w:val="single"/>
        </w:rPr>
        <w:t>sparen</w:t>
      </w:r>
    </w:p>
    <w:p w:rsidR="005E13C2" w:rsidRDefault="005077D7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‘G</w:t>
      </w:r>
      <w:r w:rsidR="00CF5520">
        <w:rPr>
          <w:rFonts w:ascii="Open sans" w:hAnsi="Open sans"/>
        </w:rPr>
        <w:t xml:space="preserve">roene’ spaarrekeningen/deposito’s </w:t>
      </w:r>
      <w:r w:rsidR="00CF5520" w:rsidRPr="00CF5520">
        <w:rPr>
          <w:rFonts w:ascii="Open sans" w:hAnsi="Open sans"/>
        </w:rPr>
        <w:sym w:font="Wingdings" w:char="F0E0"/>
      </w:r>
      <w:r w:rsidR="00CF5520">
        <w:rPr>
          <w:rFonts w:ascii="Open sans" w:hAnsi="Open sans"/>
        </w:rPr>
        <w:t xml:space="preserve"> spaargeld uitgeleend aan bedrijven/organisaties die rekening houden met de natuur. Kan sprake zijn van belastingvoordeel.</w:t>
      </w:r>
    </w:p>
    <w:p w:rsidR="00CF5520" w:rsidRDefault="00CF5520" w:rsidP="005B258B">
      <w:pPr>
        <w:pStyle w:val="Geenafstand"/>
        <w:rPr>
          <w:rFonts w:ascii="Open sans" w:hAnsi="Open sans"/>
        </w:rPr>
      </w:pPr>
    </w:p>
    <w:p w:rsidR="00CF5520" w:rsidRDefault="00CF5520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u w:val="single"/>
        </w:rPr>
        <w:t>Lijfrente sparen</w:t>
      </w:r>
    </w:p>
    <w:p w:rsidR="00CF5520" w:rsidRPr="00CF5520" w:rsidRDefault="00CF5520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Je stort een bedrag op een depositorekening, je kan tussentijds niet je geld opnemen. Je spreekt met je bank af wanneer en hoe het bedrag wordt uitbetaald.</w:t>
      </w:r>
      <w:r w:rsidR="00CB1185">
        <w:rPr>
          <w:rFonts w:ascii="Open sans" w:hAnsi="Open sans"/>
        </w:rPr>
        <w:t xml:space="preserve"> Meestal kiezen mensen voor maandelijkse lijfrente-uitkering </w:t>
      </w:r>
      <w:r w:rsidR="00CB1185" w:rsidRPr="00CB1185">
        <w:rPr>
          <w:rFonts w:ascii="Open sans" w:hAnsi="Open sans"/>
        </w:rPr>
        <w:sym w:font="Wingdings" w:char="F0E0"/>
      </w:r>
      <w:r w:rsidR="00CB1185">
        <w:rPr>
          <w:rFonts w:ascii="Open sans" w:hAnsi="Open sans"/>
        </w:rPr>
        <w:t xml:space="preserve"> je krijgt maandelijks een extra bedrag op je betaalrekening uitbetaald. De uitkering loopt net zolang door als de verzekerde in leven is, daarna soms nog voor nabestaande.</w:t>
      </w:r>
      <w:r>
        <w:rPr>
          <w:rFonts w:ascii="Open sans" w:hAnsi="Open sans"/>
        </w:rPr>
        <w:t xml:space="preserve"> </w:t>
      </w:r>
    </w:p>
    <w:p w:rsidR="00CF5520" w:rsidRPr="00CF5520" w:rsidRDefault="00CF5520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Spaarrisico en depositostelsel</w:t>
      </w:r>
    </w:p>
    <w:p w:rsidR="005E3DF9" w:rsidRDefault="00AA3869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Risico spaarders </w:t>
      </w:r>
      <w:r w:rsidRPr="00AA3869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rentepercentage is lager dan het inflatiepercentage. Koopkracht van het spaarbedrag neemt af. Ook risico dat bank failliet gaat.</w:t>
      </w:r>
    </w:p>
    <w:p w:rsidR="008475A8" w:rsidRDefault="00AA3869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Depositogarantiestelsel = </w:t>
      </w:r>
      <w:r>
        <w:rPr>
          <w:rFonts w:ascii="Open sans" w:hAnsi="Open sans"/>
        </w:rPr>
        <w:t xml:space="preserve">de Nederlandse Bank (DNB) garandeert per persoon per bank uitbetaling van (een deel van) het spaargeld als een bank failliet gaat. Per rekening geldt een garantie van </w:t>
      </w:r>
      <w:r w:rsidR="008475A8">
        <w:rPr>
          <w:rFonts w:ascii="Open sans" w:hAnsi="Open sans"/>
        </w:rPr>
        <w:t xml:space="preserve">100.000 </w:t>
      </w:r>
    </w:p>
    <w:p w:rsidR="008475A8" w:rsidRDefault="008475A8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De regeling geldt voor spaarrekeningen, betaalrekeningen en bijzondere rekeningen (termijndeposito)</w:t>
      </w:r>
    </w:p>
    <w:p w:rsidR="008475A8" w:rsidRDefault="008475A8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lastRenderedPageBreak/>
        <w:t>Moet gaan om in Nederland gevestigde banken met een vergunning van de DNB</w:t>
      </w:r>
      <w:r w:rsidR="005A137C">
        <w:rPr>
          <w:rFonts w:ascii="Open sans" w:hAnsi="Open sans"/>
        </w:rPr>
        <w:t>. DBN schiet voor, de andere banken draaien op voor de kosten, grootste bank meer kosten dan kleinste bank.</w:t>
      </w:r>
    </w:p>
    <w:p w:rsidR="005A137C" w:rsidRDefault="005A137C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esparingen in NL niet heel risicovol door het depositogarantiestelsel. Verstandig om spaargeld bij verschillende banken te zetten. Beleggen is niet zonder risico’s.</w:t>
      </w:r>
    </w:p>
    <w:p w:rsidR="005A137C" w:rsidRDefault="005A137C" w:rsidP="005B258B">
      <w:pPr>
        <w:pStyle w:val="Geenafstand"/>
        <w:rPr>
          <w:rFonts w:ascii="Open sans" w:hAnsi="Open sans"/>
        </w:rPr>
      </w:pPr>
    </w:p>
    <w:p w:rsidR="005A137C" w:rsidRPr="005A137C" w:rsidRDefault="005A137C" w:rsidP="005B258B">
      <w:pPr>
        <w:pStyle w:val="Geenafstand"/>
        <w:rPr>
          <w:rFonts w:ascii="Times New Roman" w:hAnsi="Times New Roman" w:cs="Times New Roman"/>
          <w:u w:val="single"/>
        </w:rPr>
      </w:pPr>
      <w:r w:rsidRPr="005A137C">
        <w:rPr>
          <w:rFonts w:ascii="Times New Roman" w:hAnsi="Times New Roman" w:cs="Times New Roman"/>
          <w:u w:val="single"/>
        </w:rPr>
        <w:t>§</w:t>
      </w:r>
      <w:r w:rsidR="00F73D35">
        <w:rPr>
          <w:rFonts w:ascii="Times New Roman" w:hAnsi="Times New Roman" w:cs="Times New Roman"/>
          <w:u w:val="single"/>
        </w:rPr>
        <w:t>2.3</w:t>
      </w:r>
      <w:r w:rsidRPr="005A137C">
        <w:rPr>
          <w:rFonts w:ascii="Times New Roman" w:hAnsi="Times New Roman" w:cs="Times New Roman"/>
          <w:u w:val="single"/>
        </w:rPr>
        <w:t xml:space="preserve"> Beleggen</w:t>
      </w:r>
    </w:p>
    <w:p w:rsidR="005A137C" w:rsidRDefault="00A02DB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eleggen neemt risico’s met zich mee.</w:t>
      </w:r>
    </w:p>
    <w:p w:rsidR="00A02DB5" w:rsidRDefault="00A02DB5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Aandelen en opties</w:t>
      </w:r>
    </w:p>
    <w:p w:rsidR="00A02DB5" w:rsidRDefault="00A02DB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andelen = </w:t>
      </w:r>
      <w:r>
        <w:rPr>
          <w:rFonts w:ascii="Open sans" w:hAnsi="Open sans"/>
        </w:rPr>
        <w:t>je wordt als belegger mede-eigenaar(</w:t>
      </w:r>
      <w:r>
        <w:rPr>
          <w:rFonts w:ascii="Open sans" w:hAnsi="Open sans"/>
          <w:b/>
        </w:rPr>
        <w:t>aandeelhouder</w:t>
      </w:r>
      <w:r>
        <w:rPr>
          <w:rFonts w:ascii="Open sans" w:hAnsi="Open sans"/>
        </w:rPr>
        <w:t>) van een bedrijf.</w:t>
      </w:r>
    </w:p>
    <w:p w:rsidR="00A02DB5" w:rsidRDefault="00A02DB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edrijven geven aandelen uit om hun investeringen te financieren.</w:t>
      </w:r>
    </w:p>
    <w:p w:rsidR="00A02DB5" w:rsidRDefault="00A02DB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andelenvermogen </w:t>
      </w:r>
      <w:r w:rsidRPr="00A02DB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 xml:space="preserve">voor onderneming </w:t>
      </w:r>
      <w:r>
        <w:rPr>
          <w:rFonts w:ascii="Open sans" w:hAnsi="Open sans"/>
          <w:b/>
        </w:rPr>
        <w:t>eigen vermogen</w:t>
      </w:r>
      <w:r>
        <w:rPr>
          <w:rFonts w:ascii="Open sans" w:hAnsi="Open sans"/>
        </w:rPr>
        <w:t>.</w:t>
      </w:r>
    </w:p>
    <w:p w:rsidR="00A02DB5" w:rsidRDefault="00A02DB5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Aandelenvermogen voor aandeelhouders een </w:t>
      </w:r>
      <w:r>
        <w:rPr>
          <w:rFonts w:ascii="Open sans" w:hAnsi="Open sans"/>
          <w:b/>
        </w:rPr>
        <w:t>risicodragende belegging.</w:t>
      </w:r>
    </w:p>
    <w:p w:rsidR="00A02DB5" w:rsidRDefault="00A02DB5" w:rsidP="005B258B">
      <w:pPr>
        <w:pStyle w:val="Geenafstand"/>
        <w:rPr>
          <w:rFonts w:ascii="Open sans" w:hAnsi="Open sans"/>
          <w:b/>
        </w:rPr>
      </w:pPr>
      <w:r w:rsidRPr="00A02DB5">
        <w:rPr>
          <w:rFonts w:ascii="Open sans" w:hAnsi="Open sans"/>
        </w:rPr>
        <w:t xml:space="preserve">Bij </w:t>
      </w:r>
      <w:r w:rsidRPr="00A02DB5">
        <w:rPr>
          <w:rFonts w:ascii="Open sans" w:hAnsi="Open sans"/>
          <w:b/>
        </w:rPr>
        <w:t>winst</w:t>
      </w:r>
      <w:r>
        <w:rPr>
          <w:rFonts w:ascii="Open sans" w:hAnsi="Open sans"/>
          <w:b/>
        </w:rPr>
        <w:t xml:space="preserve"> </w:t>
      </w:r>
      <w:r w:rsidRPr="00A02DB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 xml:space="preserve"> dividend (</w:t>
      </w:r>
      <w:r>
        <w:rPr>
          <w:rFonts w:ascii="Open sans" w:hAnsi="Open sans"/>
        </w:rPr>
        <w:t>winstuitkering</w:t>
      </w:r>
      <w:r>
        <w:rPr>
          <w:rFonts w:ascii="Open sans" w:hAnsi="Open sans"/>
          <w:b/>
        </w:rPr>
        <w:t>)</w:t>
      </w:r>
    </w:p>
    <w:p w:rsidR="00A02DB5" w:rsidRDefault="00A02DB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Faillissement </w:t>
      </w:r>
      <w:r w:rsidRPr="00A02DB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>ingebrachte vermogen geheel/gedeeltelijk kwijt.</w:t>
      </w:r>
    </w:p>
    <w:p w:rsidR="00CF6E7E" w:rsidRDefault="00CF6E7E" w:rsidP="005B258B">
      <w:pPr>
        <w:pStyle w:val="Geenafstand"/>
        <w:rPr>
          <w:rFonts w:ascii="Open sans" w:hAnsi="Open sans"/>
        </w:rPr>
      </w:pPr>
    </w:p>
    <w:p w:rsidR="00A02DB5" w:rsidRDefault="00CF6E7E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NV: aandelen hebben </w:t>
      </w:r>
      <w:r>
        <w:rPr>
          <w:rFonts w:ascii="Open sans" w:hAnsi="Open sans"/>
          <w:b/>
        </w:rPr>
        <w:t xml:space="preserve">vaste nominale waarde, </w:t>
      </w:r>
      <w:r>
        <w:rPr>
          <w:rFonts w:ascii="Open sans" w:hAnsi="Open sans"/>
        </w:rPr>
        <w:t xml:space="preserve">kunnen worden doorverkocht tegen de </w:t>
      </w:r>
      <w:r>
        <w:rPr>
          <w:rFonts w:ascii="Open sans" w:hAnsi="Open sans"/>
          <w:b/>
        </w:rPr>
        <w:t>beurskoers</w:t>
      </w:r>
      <w:r>
        <w:rPr>
          <w:rFonts w:ascii="Open sans" w:hAnsi="Open sans"/>
        </w:rPr>
        <w:t xml:space="preserve"> van het aandeel. (ander bedrag dan de nominale waarde), kan je kopen via de </w:t>
      </w:r>
      <w:r>
        <w:rPr>
          <w:rFonts w:ascii="Open sans" w:hAnsi="Open sans"/>
          <w:b/>
        </w:rPr>
        <w:t>bank op de Effectenbeurs in Amsterdam.</w:t>
      </w:r>
    </w:p>
    <w:p w:rsidR="00CF6E7E" w:rsidRDefault="00CF6E7E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V: aandelen op naam, niet vrij verhandelbaar.</w:t>
      </w:r>
    </w:p>
    <w:p w:rsidR="00CF6E7E" w:rsidRDefault="00CF6E7E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Aandelen koersen veranderen elke minuut. De koersen komen tot stand door </w:t>
      </w:r>
      <w:r>
        <w:rPr>
          <w:rFonts w:ascii="Open sans" w:hAnsi="Open sans"/>
          <w:b/>
        </w:rPr>
        <w:t>vraag en aanbod.</w:t>
      </w:r>
      <w:r>
        <w:rPr>
          <w:rFonts w:ascii="Open sans" w:hAnsi="Open sans"/>
        </w:rPr>
        <w:t xml:space="preserve"> Veel vraag naar aandelen </w:t>
      </w:r>
      <w:r w:rsidRPr="00CF6E7E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stijgen in koers. Vraag naar aandelen stijgt als de </w:t>
      </w:r>
      <w:r>
        <w:rPr>
          <w:rFonts w:ascii="Open sans" w:hAnsi="Open sans"/>
          <w:b/>
        </w:rPr>
        <w:t>winstverwachting</w:t>
      </w:r>
      <w:r>
        <w:rPr>
          <w:rFonts w:ascii="Open sans" w:hAnsi="Open sans"/>
        </w:rPr>
        <w:t xml:space="preserve"> van een bedrijf toeneemt. Bij verkoop aandeel kan je winst maken als de koers goed is </w:t>
      </w:r>
      <w:r w:rsidRPr="00CF6E7E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b/>
        </w:rPr>
        <w:t xml:space="preserve">koerswinst </w:t>
      </w:r>
      <w:r w:rsidRPr="00CF6E7E">
        <w:rPr>
          <w:rFonts w:ascii="Open sans" w:hAnsi="Open sans"/>
          <w:b/>
        </w:rPr>
        <w:sym w:font="Wingdings" w:char="F0E0"/>
      </w:r>
      <w:r>
        <w:rPr>
          <w:rFonts w:ascii="Open sans" w:hAnsi="Open sans"/>
        </w:rPr>
        <w:t xml:space="preserve"> hier betaal je geen belasting over.</w:t>
      </w:r>
    </w:p>
    <w:p w:rsidR="00CF6E7E" w:rsidRDefault="00CF6E7E" w:rsidP="005B258B">
      <w:pPr>
        <w:pStyle w:val="Geenafstand"/>
        <w:rPr>
          <w:rFonts w:ascii="Open sans" w:hAnsi="Open sans"/>
        </w:rPr>
      </w:pPr>
    </w:p>
    <w:p w:rsidR="00CC7685" w:rsidRDefault="00CF6E7E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Speculanten = </w:t>
      </w:r>
      <w:r>
        <w:rPr>
          <w:rFonts w:ascii="Open sans" w:hAnsi="Open sans"/>
        </w:rPr>
        <w:t>kopen aandelen tegen lagere koers en verkopen</w:t>
      </w:r>
      <w:r w:rsidR="00CC7685">
        <w:rPr>
          <w:rFonts w:ascii="Open sans" w:hAnsi="Open sans"/>
        </w:rPr>
        <w:t xml:space="preserve"> later de aandelen tegen hogere koers. Soms op internationaalgebied (in ene land hogere koers dan andere </w:t>
      </w:r>
      <w:r w:rsidR="00CC7685" w:rsidRPr="00CC7685">
        <w:rPr>
          <w:rFonts w:ascii="Open sans" w:hAnsi="Open sans"/>
        </w:rPr>
        <w:sym w:font="Wingdings" w:char="F0E0"/>
      </w:r>
      <w:r w:rsidR="00CC7685">
        <w:rPr>
          <w:rFonts w:ascii="Open sans" w:hAnsi="Open sans"/>
        </w:rPr>
        <w:t xml:space="preserve"> </w:t>
      </w:r>
      <w:r w:rsidR="00CC7685">
        <w:rPr>
          <w:rFonts w:ascii="Open sans" w:hAnsi="Open sans"/>
          <w:b/>
        </w:rPr>
        <w:t>koersverschillen</w:t>
      </w:r>
      <w:r w:rsidR="00CC7685">
        <w:rPr>
          <w:rFonts w:ascii="Open sans" w:hAnsi="Open sans"/>
        </w:rPr>
        <w:t xml:space="preserve">) = </w:t>
      </w:r>
      <w:r w:rsidR="00CC7685">
        <w:rPr>
          <w:rFonts w:ascii="Open sans" w:hAnsi="Open sans"/>
          <w:b/>
        </w:rPr>
        <w:t>aandelenarbitrage. (</w:t>
      </w:r>
      <w:r w:rsidR="00CC7685">
        <w:rPr>
          <w:rFonts w:ascii="Open sans" w:hAnsi="Open sans"/>
        </w:rPr>
        <w:t>profiteren van koersverschillen in verschillende landen</w:t>
      </w:r>
      <w:r w:rsidR="00CC7685">
        <w:rPr>
          <w:rFonts w:ascii="Open sans" w:hAnsi="Open sans"/>
          <w:b/>
        </w:rPr>
        <w:t>)</w:t>
      </w:r>
    </w:p>
    <w:p w:rsidR="00CC7685" w:rsidRDefault="00CC7685" w:rsidP="005B258B">
      <w:pPr>
        <w:pStyle w:val="Geenafstand"/>
        <w:rPr>
          <w:rFonts w:ascii="Open sans" w:hAnsi="Open sans"/>
          <w:b/>
        </w:rPr>
      </w:pPr>
    </w:p>
    <w:p w:rsidR="00CC7685" w:rsidRDefault="00CC768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EX = Amsterdam Exchange Index </w:t>
      </w:r>
      <w:r w:rsidRPr="00CC768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 xml:space="preserve"> gemiddelde van de aandelenkoersen van de 25 meest verhandelde aandelen in Nederland. Koersen van de naar omzet meest verhandelde aandelen tellen zwaarder mee. (wordt per halfjaar aangepast)</w:t>
      </w:r>
    </w:p>
    <w:p w:rsidR="00CF6E7E" w:rsidRDefault="00CC7685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MX = Amsterdam Midkap Index </w:t>
      </w:r>
      <w:r w:rsidRPr="00CC768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 xml:space="preserve">de koersindex van de middelgrote Nederlandse </w:t>
      </w:r>
      <w:proofErr w:type="spellStart"/>
      <w:r>
        <w:rPr>
          <w:rFonts w:ascii="Open sans" w:hAnsi="Open sans"/>
        </w:rPr>
        <w:t>NV’s</w:t>
      </w:r>
      <w:proofErr w:type="spellEnd"/>
      <w:r>
        <w:rPr>
          <w:rFonts w:ascii="Open sans" w:hAnsi="Open sans"/>
        </w:rPr>
        <w:t>.</w:t>
      </w:r>
      <w:r w:rsidR="00CF6E7E">
        <w:rPr>
          <w:rFonts w:ascii="Open sans" w:hAnsi="Open sans"/>
        </w:rPr>
        <w:t xml:space="preserve"> </w:t>
      </w:r>
    </w:p>
    <w:p w:rsidR="00CC7685" w:rsidRDefault="00CC7685" w:rsidP="005B258B">
      <w:pPr>
        <w:pStyle w:val="Geenafstand"/>
        <w:rPr>
          <w:rFonts w:ascii="Open sans" w:hAnsi="Open sans"/>
        </w:rPr>
      </w:pPr>
      <w:r w:rsidRPr="00CC7685">
        <w:rPr>
          <w:rFonts w:ascii="Open sans" w:hAnsi="Open sans"/>
        </w:rPr>
        <w:t>Beursindices; DUI (</w:t>
      </w:r>
      <w:r w:rsidRPr="00CC7685">
        <w:rPr>
          <w:rFonts w:ascii="Open sans" w:hAnsi="Open sans"/>
          <w:b/>
        </w:rPr>
        <w:t>DAX</w:t>
      </w:r>
      <w:r w:rsidRPr="00CC7685">
        <w:rPr>
          <w:rFonts w:ascii="Open sans" w:hAnsi="Open sans"/>
        </w:rPr>
        <w:t>) + VS (</w:t>
      </w:r>
      <w:r w:rsidRPr="00CC7685">
        <w:rPr>
          <w:rFonts w:ascii="Open sans" w:hAnsi="Open sans"/>
          <w:b/>
        </w:rPr>
        <w:t>Dow Jones</w:t>
      </w:r>
      <w:r w:rsidRPr="00CC7685">
        <w:rPr>
          <w:rFonts w:ascii="Open sans" w:hAnsi="Open sans"/>
        </w:rPr>
        <w:t>) + JAP (</w:t>
      </w:r>
      <w:r w:rsidRPr="00CC7685">
        <w:rPr>
          <w:rFonts w:ascii="Open sans" w:hAnsi="Open sans"/>
          <w:b/>
        </w:rPr>
        <w:t>Nikkei</w:t>
      </w:r>
      <w:r w:rsidRPr="00CC7685">
        <w:rPr>
          <w:rFonts w:ascii="Open sans" w:hAnsi="Open sans"/>
        </w:rPr>
        <w:t>)</w:t>
      </w:r>
    </w:p>
    <w:p w:rsidR="00E03723" w:rsidRDefault="00E0372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eleggen in aandelen doe je voor de </w:t>
      </w:r>
      <w:r>
        <w:rPr>
          <w:rFonts w:ascii="Open sans" w:hAnsi="Open sans"/>
          <w:b/>
        </w:rPr>
        <w:t>koerswinst</w:t>
      </w:r>
      <w:r>
        <w:rPr>
          <w:rFonts w:ascii="Open sans" w:hAnsi="Open sans"/>
        </w:rPr>
        <w:t xml:space="preserve">. Dividendrendement is niet erg hoog. </w:t>
      </w:r>
    </w:p>
    <w:p w:rsidR="00CC7685" w:rsidRDefault="00E03723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Belangrijke gegevens voor beleggers : </w:t>
      </w:r>
      <w:r>
        <w:rPr>
          <w:rFonts w:ascii="Open sans" w:hAnsi="Open sans"/>
          <w:b/>
        </w:rPr>
        <w:t xml:space="preserve">koers-winstverhouding &amp; dividendrendement. </w:t>
      </w:r>
    </w:p>
    <w:p w:rsidR="00DE3DDF" w:rsidRDefault="00DE3DDF" w:rsidP="005B258B">
      <w:pPr>
        <w:pStyle w:val="Geenafstand"/>
        <w:rPr>
          <w:rFonts w:ascii="Open sans" w:hAnsi="Open sans"/>
        </w:rPr>
      </w:pPr>
    </w:p>
    <w:p w:rsidR="00DE3DDF" w:rsidRDefault="00DE3DDF" w:rsidP="005B258B">
      <w:pPr>
        <w:pStyle w:val="Geenafstand"/>
        <w:rPr>
          <w:rFonts w:ascii="Open sans" w:hAnsi="Open sans"/>
        </w:rPr>
      </w:pPr>
      <w:r w:rsidRPr="00DE3DDF">
        <w:rPr>
          <w:rFonts w:ascii="Open sans" w:hAnsi="Open sans"/>
        </w:rPr>
        <w:t>Winstuitkering</w:t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 xml:space="preserve"> aandeelhouders </w:t>
      </w:r>
      <w:r w:rsidRPr="00DE3DDF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 w:rsidRPr="00DE3DDF">
        <w:rPr>
          <w:rFonts w:ascii="Open sans" w:hAnsi="Open sans"/>
          <w:b/>
        </w:rPr>
        <w:t>dividend</w:t>
      </w:r>
      <w:r>
        <w:rPr>
          <w:rFonts w:ascii="Open sans" w:hAnsi="Open sans"/>
          <w:b/>
        </w:rPr>
        <w:t xml:space="preserve">. </w:t>
      </w:r>
      <w:r>
        <w:rPr>
          <w:rFonts w:ascii="Open sans" w:hAnsi="Open sans"/>
        </w:rPr>
        <w:t xml:space="preserve"> Je betaalt 15% </w:t>
      </w:r>
      <w:r>
        <w:rPr>
          <w:rFonts w:ascii="Open sans" w:hAnsi="Open sans"/>
          <w:b/>
        </w:rPr>
        <w:t xml:space="preserve">dividendbelasting </w:t>
      </w:r>
      <w:r>
        <w:rPr>
          <w:rFonts w:ascii="Open sans" w:hAnsi="Open sans"/>
        </w:rPr>
        <w:t xml:space="preserve">over je winstuitkering </w:t>
      </w:r>
      <w:r w:rsidRPr="00DE3DDF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wordt al ingehouden door onderneming en draagt die aan de fiscus af.</w:t>
      </w:r>
    </w:p>
    <w:p w:rsidR="00DE3DDF" w:rsidRPr="00591F54" w:rsidRDefault="00DE3DDF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>Dividendpercentage x nominale waarde</w:t>
      </w:r>
    </w:p>
    <w:p w:rsidR="00DE3DDF" w:rsidRPr="00591F54" w:rsidRDefault="00DE3DDF" w:rsidP="005B258B">
      <w:pPr>
        <w:pStyle w:val="Geenafstand"/>
        <w:rPr>
          <w:rFonts w:ascii="Open sans" w:hAnsi="Open sans"/>
          <w:b/>
        </w:rPr>
      </w:pPr>
      <w:r w:rsidRPr="00591F54"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6DD2" wp14:editId="4ADAFD8B">
                <wp:simplePos x="0" y="0"/>
                <wp:positionH relativeFrom="column">
                  <wp:posOffset>1376045</wp:posOffset>
                </wp:positionH>
                <wp:positionV relativeFrom="paragraph">
                  <wp:posOffset>82550</wp:posOffset>
                </wp:positionV>
                <wp:extent cx="2476500" cy="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6.5pt" to="303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" strokecolor="black [3040]"/>
            </w:pict>
          </mc:Fallback>
        </mc:AlternateContent>
      </w:r>
      <w:r w:rsidRPr="00591F54">
        <w:rPr>
          <w:rFonts w:ascii="Open sans" w:hAnsi="Open sans"/>
          <w:b/>
        </w:rPr>
        <w:t xml:space="preserve">Dividendrendement = </w:t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  <w:t>x 100</w:t>
      </w:r>
    </w:p>
    <w:p w:rsidR="00DE3DDF" w:rsidRPr="00DE3DDF" w:rsidRDefault="00DE3DDF" w:rsidP="005B258B">
      <w:pPr>
        <w:pStyle w:val="Geenafstand"/>
        <w:rPr>
          <w:rFonts w:ascii="Open sans" w:hAnsi="Open sans"/>
        </w:rPr>
      </w:pP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  <w:t>Beurskoers</w:t>
      </w:r>
      <w:r w:rsidRPr="00591F54">
        <w:rPr>
          <w:rFonts w:ascii="Open sans" w:hAnsi="Open sans"/>
          <w:b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</w:p>
    <w:p w:rsidR="00DE3DDF" w:rsidRDefault="00DE3DDF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eleggers opzoek naar een lage k/w-verhouding. </w:t>
      </w:r>
      <w:r w:rsidR="00591F54">
        <w:rPr>
          <w:rFonts w:ascii="Open sans" w:hAnsi="Open sans"/>
        </w:rPr>
        <w:t>(</w:t>
      </w:r>
      <w:r w:rsidR="00591F54" w:rsidRPr="00591F54">
        <w:rPr>
          <w:rFonts w:ascii="Open sans" w:hAnsi="Open sans"/>
          <w:b/>
        </w:rPr>
        <w:t>..</w:t>
      </w:r>
      <w:r w:rsidR="00591F54" w:rsidRPr="00591F54">
        <w:rPr>
          <w:rFonts w:ascii="Open sans" w:hAnsi="Open sans"/>
        </w:rPr>
        <w:sym w:font="Wingdings" w:char="F0E0"/>
      </w:r>
      <w:r w:rsidR="00591F54">
        <w:rPr>
          <w:rFonts w:ascii="Open sans" w:hAnsi="Open sans"/>
        </w:rPr>
        <w:t xml:space="preserve"> wil zeggen dat voor elke.. belegd geld 1,- winst)</w:t>
      </w:r>
    </w:p>
    <w:p w:rsidR="00DE3DDF" w:rsidRPr="00591F54" w:rsidRDefault="00C52D1C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  <w:t xml:space="preserve"> </w:t>
      </w:r>
      <w:r w:rsidRPr="00591F54">
        <w:rPr>
          <w:rFonts w:ascii="Open sans" w:hAnsi="Open sans"/>
          <w:b/>
        </w:rPr>
        <w:t xml:space="preserve">Beurskoers </w:t>
      </w:r>
    </w:p>
    <w:p w:rsidR="00DE3DDF" w:rsidRPr="00591F54" w:rsidRDefault="00C52D1C" w:rsidP="005B258B">
      <w:pPr>
        <w:pStyle w:val="Geenafstand"/>
        <w:rPr>
          <w:rFonts w:ascii="Open sans" w:hAnsi="Open sans"/>
          <w:b/>
        </w:rPr>
      </w:pPr>
      <w:r w:rsidRPr="00591F54"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F6EE3" wp14:editId="18BDD056">
                <wp:simplePos x="0" y="0"/>
                <wp:positionH relativeFrom="column">
                  <wp:posOffset>1985644</wp:posOffset>
                </wp:positionH>
                <wp:positionV relativeFrom="paragraph">
                  <wp:posOffset>86360</wp:posOffset>
                </wp:positionV>
                <wp:extent cx="1419225" cy="0"/>
                <wp:effectExtent l="0" t="0" r="952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6.8pt" to="268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" strokecolor="black [3040]"/>
            </w:pict>
          </mc:Fallback>
        </mc:AlternateContent>
      </w:r>
      <w:r w:rsidRPr="00591F54">
        <w:rPr>
          <w:rFonts w:ascii="Open sans" w:hAnsi="Open sans"/>
          <w:b/>
        </w:rPr>
        <w:t>Koers-winstverhouding (k/w) =</w:t>
      </w:r>
      <w:r w:rsidRPr="00591F54">
        <w:rPr>
          <w:rFonts w:ascii="Open sans" w:hAnsi="Open sans"/>
          <w:b/>
        </w:rPr>
        <w:tab/>
      </w:r>
      <w:r w:rsidR="00DE3DDF" w:rsidRPr="00591F54">
        <w:rPr>
          <w:rFonts w:ascii="Open sans" w:hAnsi="Open sans"/>
          <w:b/>
        </w:rPr>
        <w:t xml:space="preserve"> </w:t>
      </w:r>
      <w:r w:rsidR="00591F54" w:rsidRPr="00591F54">
        <w:rPr>
          <w:rFonts w:ascii="Open sans" w:hAnsi="Open sans"/>
          <w:b/>
        </w:rPr>
        <w:tab/>
      </w:r>
      <w:r w:rsidR="00591F54" w:rsidRPr="00591F54">
        <w:rPr>
          <w:rFonts w:ascii="Open sans" w:hAnsi="Open sans"/>
          <w:b/>
        </w:rPr>
        <w:tab/>
      </w:r>
      <w:r w:rsidR="00591F54" w:rsidRPr="00591F54">
        <w:rPr>
          <w:rFonts w:ascii="Open sans" w:hAnsi="Open sans"/>
          <w:b/>
        </w:rPr>
        <w:tab/>
        <w:t xml:space="preserve">= … </w:t>
      </w:r>
      <w:r w:rsidR="00591F54" w:rsidRPr="00591F54">
        <w:rPr>
          <w:rFonts w:ascii="Open sans" w:hAnsi="Open sans"/>
          <w:b/>
        </w:rPr>
        <w:sym w:font="Wingdings" w:char="F0E0"/>
      </w:r>
      <w:r w:rsidRPr="00591F54">
        <w:rPr>
          <w:rFonts w:ascii="Open sans" w:hAnsi="Open sans"/>
          <w:b/>
        </w:rPr>
        <w:tab/>
      </w:r>
      <w:r w:rsidR="00591F54">
        <w:rPr>
          <w:rFonts w:ascii="Open sans" w:hAnsi="Open sans"/>
          <w:b/>
        </w:rPr>
        <w:t xml:space="preserve"> (zie haakjes hierboven)</w:t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</w:r>
      <w:r w:rsidRPr="00591F54">
        <w:rPr>
          <w:rFonts w:ascii="Open sans" w:hAnsi="Open sans"/>
          <w:b/>
        </w:rPr>
        <w:tab/>
        <w:t xml:space="preserve">        </w:t>
      </w:r>
      <w:r w:rsidR="00591F54">
        <w:rPr>
          <w:rFonts w:ascii="Open sans" w:hAnsi="Open sans"/>
          <w:b/>
        </w:rPr>
        <w:tab/>
        <w:t xml:space="preserve">    </w:t>
      </w:r>
      <w:r w:rsidR="00591F54" w:rsidRPr="00591F54">
        <w:rPr>
          <w:rFonts w:ascii="Open sans" w:hAnsi="Open sans"/>
          <w:b/>
        </w:rPr>
        <w:t xml:space="preserve">  </w:t>
      </w:r>
      <w:r w:rsidRPr="00591F54">
        <w:rPr>
          <w:rFonts w:ascii="Open sans" w:hAnsi="Open sans"/>
          <w:b/>
        </w:rPr>
        <w:t>N</w:t>
      </w:r>
      <w:r w:rsidR="00DE3DDF" w:rsidRPr="00591F54">
        <w:rPr>
          <w:rFonts w:ascii="Open sans" w:hAnsi="Open sans"/>
          <w:b/>
        </w:rPr>
        <w:t>ettowinst per aandeel.</w:t>
      </w:r>
    </w:p>
    <w:p w:rsidR="00F52F54" w:rsidRDefault="00F52F54" w:rsidP="005B258B">
      <w:pPr>
        <w:pStyle w:val="Geenafstand"/>
        <w:rPr>
          <w:rFonts w:ascii="Open sans" w:hAnsi="Open sans"/>
        </w:rPr>
      </w:pPr>
    </w:p>
    <w:p w:rsidR="00DE3DDF" w:rsidRDefault="00F9120B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Je kan ook </w:t>
      </w:r>
      <w:r>
        <w:rPr>
          <w:rFonts w:ascii="Open sans" w:hAnsi="Open sans"/>
          <w:b/>
        </w:rPr>
        <w:t xml:space="preserve">warrants </w:t>
      </w:r>
      <w:r>
        <w:rPr>
          <w:rFonts w:ascii="Open sans" w:hAnsi="Open sans"/>
        </w:rPr>
        <w:t xml:space="preserve"> en </w:t>
      </w:r>
      <w:r>
        <w:rPr>
          <w:rFonts w:ascii="Open sans" w:hAnsi="Open sans"/>
          <w:b/>
        </w:rPr>
        <w:t>opties op aandelen</w:t>
      </w:r>
      <w:r>
        <w:rPr>
          <w:rFonts w:ascii="Open sans" w:hAnsi="Open sans"/>
        </w:rPr>
        <w:t xml:space="preserve"> kopen/verkopen.</w:t>
      </w:r>
    </w:p>
    <w:p w:rsidR="000F6B21" w:rsidRPr="00EB2C43" w:rsidRDefault="000F6B21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Optie op aandelen: </w:t>
      </w:r>
      <w:r>
        <w:rPr>
          <w:rFonts w:ascii="Open sans" w:hAnsi="Open sans"/>
        </w:rPr>
        <w:t xml:space="preserve">geeft de houder het recht, gedurende een van tevoren vastgestelde termijn een bepaald aantal aandelen tegen een overeengekomen prijs te kopen </w:t>
      </w:r>
      <w:r w:rsidRPr="000F6B2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b/>
        </w:rPr>
        <w:t xml:space="preserve">callopties. </w:t>
      </w:r>
      <w:r>
        <w:rPr>
          <w:rFonts w:ascii="Open sans" w:hAnsi="Open sans"/>
        </w:rPr>
        <w:t xml:space="preserve">Of verkopen </w:t>
      </w:r>
      <w:r w:rsidRPr="000F6B2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b/>
        </w:rPr>
        <w:t>putopties.</w:t>
      </w:r>
      <w:r w:rsidRPr="000F6B21">
        <w:rPr>
          <w:rFonts w:ascii="Open sans" w:hAnsi="Open sans"/>
          <w:b/>
          <w:i/>
        </w:rPr>
        <w:t xml:space="preserve"> (</w:t>
      </w:r>
      <w:r w:rsidRPr="000F6B21">
        <w:rPr>
          <w:rFonts w:ascii="Open sans" w:hAnsi="Open sans"/>
          <w:i/>
        </w:rPr>
        <w:t>Recht om gedurende een bepaalde periode een bepaald effect, meestal een aandeel, tegen een afgesproken prijs te kopen (calloptie) of te verkopen (putoptie) )</w:t>
      </w:r>
      <w:r w:rsidR="00EB2C43">
        <w:rPr>
          <w:rFonts w:ascii="Open sans" w:hAnsi="Open sans"/>
        </w:rPr>
        <w:t xml:space="preserve">dag/week/maand opties </w:t>
      </w:r>
      <w:r w:rsidR="00EB2C43" w:rsidRPr="00EB2C43">
        <w:rPr>
          <w:rFonts w:ascii="Open sans" w:hAnsi="Open sans"/>
        </w:rPr>
        <w:sym w:font="Wingdings" w:char="F0E0"/>
      </w:r>
      <w:r w:rsidR="00EB2C43">
        <w:rPr>
          <w:rFonts w:ascii="Open sans" w:hAnsi="Open sans"/>
        </w:rPr>
        <w:t xml:space="preserve"> eigen koers op de Beurs.</w:t>
      </w:r>
    </w:p>
    <w:p w:rsidR="00EB2C43" w:rsidRPr="00EB2C43" w:rsidRDefault="00EB2C4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Opties zijn </w:t>
      </w:r>
      <w:r>
        <w:rPr>
          <w:rFonts w:ascii="Open sans" w:hAnsi="Open sans"/>
          <w:b/>
        </w:rPr>
        <w:t xml:space="preserve">derivaten </w:t>
      </w:r>
      <w:r>
        <w:rPr>
          <w:rFonts w:ascii="Open sans" w:hAnsi="Open sans"/>
        </w:rPr>
        <w:t>van aandelen; van aandelen afgeleide effecten</w:t>
      </w:r>
    </w:p>
    <w:p w:rsidR="00EB2C43" w:rsidRDefault="00EB2C43" w:rsidP="005B258B">
      <w:pPr>
        <w:pStyle w:val="Geenafstand"/>
        <w:rPr>
          <w:rFonts w:ascii="Open sans" w:hAnsi="Open sans"/>
          <w:b/>
        </w:rPr>
      </w:pPr>
    </w:p>
    <w:p w:rsidR="00EB2C43" w:rsidRDefault="00EB2C43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lastRenderedPageBreak/>
        <w:t xml:space="preserve">Warrants : </w:t>
      </w:r>
      <w:r w:rsidRPr="00EB2C43">
        <w:rPr>
          <w:rFonts w:ascii="Open sans" w:hAnsi="Open sans"/>
        </w:rPr>
        <w:t>Verhandelbaar recht om tegen een vastgestelde prijs gedurende een bepaalde periode nieuwe aandelen te kopen, r</w:t>
      </w:r>
      <w:r>
        <w:rPr>
          <w:rFonts w:ascii="Open sans" w:hAnsi="Open sans"/>
        </w:rPr>
        <w:t xml:space="preserve">echtstreeks van de vennootschap(onderneming). </w:t>
      </w:r>
      <w:r w:rsidRPr="00EB2C4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b/>
        </w:rPr>
        <w:t>ook derivaten</w:t>
      </w:r>
    </w:p>
    <w:p w:rsidR="00EB2C43" w:rsidRDefault="00EB2C43" w:rsidP="005B258B">
      <w:pPr>
        <w:pStyle w:val="Geenafstand"/>
        <w:rPr>
          <w:rFonts w:ascii="Open sans" w:hAnsi="Open sans"/>
          <w:b/>
        </w:rPr>
      </w:pPr>
    </w:p>
    <w:p w:rsidR="00EB2C43" w:rsidRDefault="00EB2C43" w:rsidP="005B258B">
      <w:pPr>
        <w:pStyle w:val="Geenafstand"/>
        <w:rPr>
          <w:rFonts w:ascii="Open sans" w:hAnsi="Open sans"/>
        </w:rPr>
      </w:pPr>
      <w:r w:rsidRPr="00EB2C43">
        <w:rPr>
          <w:rFonts w:ascii="Open sans" w:hAnsi="Open sans"/>
          <w:b/>
        </w:rPr>
        <w:t>Effecten</w:t>
      </w:r>
      <w:r>
        <w:rPr>
          <w:rFonts w:ascii="Open sans" w:hAnsi="Open sans"/>
          <w:b/>
        </w:rPr>
        <w:t>:</w:t>
      </w:r>
      <w:r w:rsidRPr="00EB2C43">
        <w:rPr>
          <w:rFonts w:ascii="Open sans" w:hAnsi="Open sans"/>
        </w:rPr>
        <w:t xml:space="preserve"> verzamelnaam voor papieren die een waarde vertegenwoordigen zoals aandelen en obligaties.</w:t>
      </w:r>
    </w:p>
    <w:p w:rsidR="00EB2C43" w:rsidRDefault="00EB2C4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eleggen niet zonder risico’s </w:t>
      </w:r>
      <w:r w:rsidRPr="00EB2C4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verliesgevend </w:t>
      </w:r>
      <w:r w:rsidRPr="00EB2C4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geen/zeer lage dividenduitkering.</w:t>
      </w:r>
    </w:p>
    <w:p w:rsidR="00EB2C43" w:rsidRDefault="00EB2C43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Aandelen- en optiekoersen kunnen fors dalen </w:t>
      </w:r>
      <w:r w:rsidRPr="00EB2C4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koersverlies (</w:t>
      </w:r>
      <w:r w:rsidRPr="00EB2C4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soms onderneming failliet </w:t>
      </w:r>
      <w:r w:rsidRPr="00EB2C4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l je belegde geld gaat verloren.)</w:t>
      </w:r>
    </w:p>
    <w:p w:rsidR="00EB2C43" w:rsidRDefault="00EB2C43" w:rsidP="005B258B">
      <w:pPr>
        <w:pStyle w:val="Geenafstand"/>
        <w:rPr>
          <w:rFonts w:ascii="Open sans" w:hAnsi="Open sans"/>
        </w:rPr>
      </w:pPr>
    </w:p>
    <w:p w:rsidR="00EB2C43" w:rsidRDefault="00EB2C43" w:rsidP="005B258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Obligaties</w:t>
      </w:r>
    </w:p>
    <w:p w:rsidR="00873BAD" w:rsidRDefault="00873BAD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Obligatielening : </w:t>
      </w:r>
      <w:r>
        <w:rPr>
          <w:rFonts w:ascii="Open sans" w:hAnsi="Open sans"/>
        </w:rPr>
        <w:t>hoge, langlopende lening verdeeld in kleinere obligaties. Bedrijven en overheden geven obligaties uit om hun investeringen en tekorten te financieren.</w:t>
      </w:r>
    </w:p>
    <w:p w:rsidR="00873BAD" w:rsidRDefault="00873BAD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Obligatiehouder krijgt een </w:t>
      </w:r>
      <w:r>
        <w:rPr>
          <w:rFonts w:ascii="Open sans" w:hAnsi="Open sans"/>
          <w:b/>
        </w:rPr>
        <w:t xml:space="preserve">vast interest- of rentepercentage </w:t>
      </w:r>
      <w:r>
        <w:rPr>
          <w:rFonts w:ascii="Open sans" w:hAnsi="Open sans"/>
        </w:rPr>
        <w:t xml:space="preserve"> dat wordt berekent over de nominale waarde. Deze rente wordt </w:t>
      </w:r>
      <w:r>
        <w:rPr>
          <w:rFonts w:ascii="Open sans" w:hAnsi="Open sans"/>
          <w:b/>
        </w:rPr>
        <w:t xml:space="preserve">couponrente </w:t>
      </w:r>
      <w:r>
        <w:rPr>
          <w:rFonts w:ascii="Open sans" w:hAnsi="Open sans"/>
        </w:rPr>
        <w:t xml:space="preserve">genoemd. Worden verhandelt op Amsterdamse Effectenbeurs. </w:t>
      </w:r>
      <w:r>
        <w:rPr>
          <w:rFonts w:ascii="Open sans" w:hAnsi="Open sans"/>
          <w:b/>
        </w:rPr>
        <w:t xml:space="preserve">Obligatiekoers </w:t>
      </w:r>
      <w:r>
        <w:rPr>
          <w:rFonts w:ascii="Open sans" w:hAnsi="Open sans"/>
        </w:rPr>
        <w:t>kan afwijken van nominale waarde. Koers komt tot stand op de beurs.</w:t>
      </w:r>
    </w:p>
    <w:p w:rsidR="00873BAD" w:rsidRDefault="00873BAD" w:rsidP="005B258B">
      <w:pPr>
        <w:pStyle w:val="Geenafstand"/>
        <w:rPr>
          <w:rFonts w:ascii="Open sans" w:hAnsi="Open sans"/>
        </w:rPr>
      </w:pPr>
    </w:p>
    <w:p w:rsidR="00873BAD" w:rsidRDefault="00873BAD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Rente opbrengt obligatie staat vast! </w:t>
      </w:r>
      <w:r w:rsidRPr="00873BAD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koersschommelingen niet erg groot. </w:t>
      </w:r>
      <w:r w:rsidRPr="00873BAD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beleggersrisico kleiner.</w:t>
      </w:r>
    </w:p>
    <w:p w:rsidR="001A74A4" w:rsidRDefault="00873BAD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elegger kiezen voor obligaties omdat rentevergoeding bank te laag is en het risico van aandelen te groot. Bij faillissement obligatiehouder krijgen bij voorrang hun geld terug</w:t>
      </w:r>
      <w:r w:rsidR="001A74A4">
        <w:rPr>
          <w:rFonts w:ascii="Open sans" w:hAnsi="Open sans"/>
        </w:rPr>
        <w:t>.</w:t>
      </w:r>
    </w:p>
    <w:p w:rsidR="00D70351" w:rsidRDefault="001A74A4" w:rsidP="005B258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Voor obligatiehouders is een obligatielening een </w:t>
      </w:r>
      <w:r>
        <w:rPr>
          <w:rFonts w:ascii="Open sans" w:hAnsi="Open sans"/>
          <w:b/>
        </w:rPr>
        <w:t xml:space="preserve">risicomijdende belegging. </w:t>
      </w:r>
    </w:p>
    <w:p w:rsidR="00D70351" w:rsidRPr="00D70351" w:rsidRDefault="00D70351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  <w:t xml:space="preserve">     </w:t>
      </w:r>
      <w:r w:rsidRPr="00D70351">
        <w:rPr>
          <w:rFonts w:ascii="Open sans" w:hAnsi="Open sans"/>
          <w:b/>
        </w:rPr>
        <w:t>Rentepercentage x nominale waarde</w:t>
      </w:r>
    </w:p>
    <w:p w:rsidR="00D70351" w:rsidRPr="00D70351" w:rsidRDefault="00D70351" w:rsidP="005B258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70485</wp:posOffset>
                </wp:positionV>
                <wp:extent cx="2428875" cy="0"/>
                <wp:effectExtent l="0" t="0" r="952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1pt,5.55pt" to="303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" strokecolor="black [3040]"/>
            </w:pict>
          </mc:Fallback>
        </mc:AlternateContent>
      </w:r>
      <w:r w:rsidRPr="00D70351">
        <w:rPr>
          <w:rFonts w:ascii="Open sans" w:hAnsi="Open sans"/>
          <w:b/>
        </w:rPr>
        <w:t>Couponrendement =</w:t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  <w:t>x 100</w:t>
      </w:r>
    </w:p>
    <w:p w:rsidR="00D70351" w:rsidRPr="00D70351" w:rsidRDefault="00D70351" w:rsidP="005B258B">
      <w:pPr>
        <w:pStyle w:val="Geenafstand"/>
        <w:rPr>
          <w:rFonts w:ascii="Open sans" w:hAnsi="Open sans"/>
          <w:b/>
        </w:rPr>
      </w:pP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 w:rsidRPr="00D70351"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 xml:space="preserve">  </w:t>
      </w:r>
      <w:r w:rsidRPr="00D70351">
        <w:rPr>
          <w:rFonts w:ascii="Open sans" w:hAnsi="Open sans"/>
          <w:b/>
        </w:rPr>
        <w:t>Beurskoerspercentage x nominale waarde</w:t>
      </w:r>
    </w:p>
    <w:p w:rsidR="00873BAD" w:rsidRDefault="00873BAD" w:rsidP="005F7991">
      <w:pPr>
        <w:pStyle w:val="Geenafstand"/>
        <w:rPr>
          <w:rFonts w:ascii="Open sans" w:hAnsi="Open sans"/>
          <w:b/>
        </w:rPr>
      </w:pPr>
    </w:p>
    <w:p w:rsidR="005F7991" w:rsidRDefault="001D18FD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Al bij de emissie (uitgifte) weet je al hoe en wanneer de lening wordt afgelost (terugbetaald).</w:t>
      </w:r>
    </w:p>
    <w:p w:rsidR="001D18FD" w:rsidRDefault="001D18FD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Soms in 1 x (bijv. na 2,10 of 20 jaar) </w:t>
      </w:r>
      <w:r w:rsidRPr="001D18FD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  <w:b/>
        </w:rPr>
        <w:t>bulletleningen</w:t>
      </w:r>
      <w:proofErr w:type="spellEnd"/>
      <w:r>
        <w:rPr>
          <w:rFonts w:ascii="Open sans" w:hAnsi="Open sans"/>
        </w:rPr>
        <w:t xml:space="preserve">. Soms door een systeem van </w:t>
      </w:r>
      <w:r>
        <w:rPr>
          <w:rFonts w:ascii="Open sans" w:hAnsi="Open sans"/>
          <w:b/>
        </w:rPr>
        <w:t>uitloting</w:t>
      </w:r>
      <w:r>
        <w:rPr>
          <w:rFonts w:ascii="Open sans" w:hAnsi="Open sans"/>
        </w:rPr>
        <w:t xml:space="preserve">. </w:t>
      </w:r>
      <w:r w:rsidRPr="001D18FD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wordt regelmatig geloot welke obligaties worden afgelost.</w:t>
      </w:r>
      <w:r w:rsidR="00310782">
        <w:rPr>
          <w:rFonts w:ascii="Open sans" w:hAnsi="Open sans"/>
        </w:rPr>
        <w:t xml:space="preserve"> De beurskoers nadert meestal tot 100 als een </w:t>
      </w:r>
      <w:proofErr w:type="spellStart"/>
      <w:r w:rsidR="00310782">
        <w:rPr>
          <w:rFonts w:ascii="Open sans" w:hAnsi="Open sans"/>
        </w:rPr>
        <w:t>bulletlening</w:t>
      </w:r>
      <w:proofErr w:type="spellEnd"/>
      <w:r w:rsidR="00310782">
        <w:rPr>
          <w:rFonts w:ascii="Open sans" w:hAnsi="Open sans"/>
        </w:rPr>
        <w:t xml:space="preserve"> wordt afgelost. Bij aflossing krijg je altijd de nominale waarde van een obligatie (en niet de beurswaarde) krijgt uitbetaald.</w:t>
      </w:r>
    </w:p>
    <w:p w:rsidR="00310782" w:rsidRDefault="00310782" w:rsidP="005F7991">
      <w:pPr>
        <w:pStyle w:val="Geenafstand"/>
        <w:rPr>
          <w:rFonts w:ascii="Open sans" w:hAnsi="Open sans"/>
        </w:rPr>
      </w:pPr>
    </w:p>
    <w:p w:rsidR="00310782" w:rsidRDefault="00310782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Niet alleen bedrijven kunnen obligaties uitgeven, de </w:t>
      </w:r>
      <w:r>
        <w:rPr>
          <w:rFonts w:ascii="Open sans" w:hAnsi="Open sans"/>
          <w:b/>
        </w:rPr>
        <w:t>staat</w:t>
      </w:r>
      <w:r>
        <w:rPr>
          <w:rFonts w:ascii="Open sans" w:hAnsi="Open sans"/>
        </w:rPr>
        <w:t xml:space="preserve"> doet dit ook. Men spreekt dan van een </w:t>
      </w:r>
      <w:r>
        <w:rPr>
          <w:rFonts w:ascii="Open sans" w:hAnsi="Open sans"/>
          <w:b/>
        </w:rPr>
        <w:t>staatslening</w:t>
      </w:r>
      <w:r>
        <w:rPr>
          <w:rFonts w:ascii="Open sans" w:hAnsi="Open sans"/>
        </w:rPr>
        <w:t xml:space="preserve">. </w:t>
      </w:r>
    </w:p>
    <w:p w:rsidR="00310782" w:rsidRDefault="00605171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andbrieven; </w:t>
      </w:r>
      <w:r>
        <w:rPr>
          <w:rFonts w:ascii="Open sans" w:hAnsi="Open sans"/>
        </w:rPr>
        <w:t>obligaties uitgegeven door hypotheekbanken.</w:t>
      </w:r>
    </w:p>
    <w:p w:rsidR="00605171" w:rsidRDefault="00605171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Converteerbare </w:t>
      </w:r>
      <w:r w:rsidR="008E03E1">
        <w:rPr>
          <w:rFonts w:ascii="Open sans" w:hAnsi="Open sans"/>
          <w:b/>
        </w:rPr>
        <w:t xml:space="preserve">obligaties; </w:t>
      </w:r>
      <w:r w:rsidR="008E03E1">
        <w:rPr>
          <w:rFonts w:ascii="Open sans" w:hAnsi="Open sans"/>
        </w:rPr>
        <w:t>geven bezitter het recht om hun obligaties na een zekere periode om te zetten in aandelen, van schuldeiser wordt zo iemand dan mede-eigenaar van het desbetreffende bedrijf.</w:t>
      </w:r>
    </w:p>
    <w:p w:rsidR="008E03E1" w:rsidRDefault="008E03E1" w:rsidP="005F7991">
      <w:pPr>
        <w:pStyle w:val="Geenafstand"/>
        <w:rPr>
          <w:rFonts w:ascii="Open sans" w:hAnsi="Open sans"/>
        </w:rPr>
      </w:pPr>
    </w:p>
    <w:p w:rsidR="004A5052" w:rsidRDefault="004A5052" w:rsidP="005F7991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Invloed rente op aandelen- en obligatiekoersen</w:t>
      </w:r>
    </w:p>
    <w:p w:rsidR="004A5052" w:rsidRDefault="004A5052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Als gemiddelde rentestand stijgt </w:t>
      </w:r>
      <w:r w:rsidRPr="004A505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antrekkelijker je geld rentedragend te sparen of te beleggen. Beleggingen in aandelen worden minder interessant. Vraag aandelen daalt </w:t>
      </w:r>
      <w:r w:rsidRPr="004A505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anbod neemt toe </w:t>
      </w:r>
      <w:r w:rsidRPr="004A505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andelen koersen dalen. Wordt versterkt doordat door hoge rente de bedrijfskosten toe en de winstverwachtingen van bedrijven af kunnen nemen. </w:t>
      </w:r>
    </w:p>
    <w:p w:rsidR="004A5052" w:rsidRDefault="004A5052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Daalt de rentestand dan stijgen in het algemeen de aandelenkoersen.</w:t>
      </w:r>
    </w:p>
    <w:p w:rsidR="004A5052" w:rsidRDefault="004A5052" w:rsidP="005F7991">
      <w:pPr>
        <w:pStyle w:val="Geenafstand"/>
        <w:rPr>
          <w:rFonts w:ascii="Open sans" w:hAnsi="Open sans"/>
        </w:rPr>
      </w:pPr>
    </w:p>
    <w:p w:rsidR="004A5052" w:rsidRDefault="004A5052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Nieuwe staatslening uitgegeven tegen</w:t>
      </w:r>
      <w:r w:rsidR="00415913">
        <w:rPr>
          <w:rFonts w:ascii="Open sans" w:hAnsi="Open sans"/>
        </w:rPr>
        <w:t xml:space="preserve"> hogere rente. </w:t>
      </w:r>
      <w:r w:rsidR="00415913" w:rsidRPr="00415913">
        <w:rPr>
          <w:rFonts w:ascii="Open sans" w:hAnsi="Open sans"/>
        </w:rPr>
        <w:sym w:font="Wingdings" w:char="F0E0"/>
      </w:r>
      <w:r w:rsidR="00415913">
        <w:rPr>
          <w:rFonts w:ascii="Open sans" w:hAnsi="Open sans"/>
        </w:rPr>
        <w:t xml:space="preserve"> beurswaarde oude obligaties daalt fors. Vraag naar deze obligaties daalde en het aanbod nam toe. </w:t>
      </w:r>
    </w:p>
    <w:p w:rsidR="00415913" w:rsidRDefault="00415913" w:rsidP="005F7991">
      <w:pPr>
        <w:pStyle w:val="Geenafstand"/>
        <w:rPr>
          <w:rFonts w:ascii="Open sans" w:hAnsi="Open sans"/>
        </w:rPr>
      </w:pPr>
    </w:p>
    <w:p w:rsidR="00415913" w:rsidRDefault="00415913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eleggers kunnen beleggingsportefeuille veranderen. Aandelen verkopen en daarvoor obligaties terugkopen. Geld onderbrengen op spaardeposito bij een bank.</w:t>
      </w:r>
    </w:p>
    <w:p w:rsidR="00415913" w:rsidRDefault="00415913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De gemiddelde hoogte van de rentestand is van grote invloed op je beleggingsstrategie.</w:t>
      </w:r>
    </w:p>
    <w:p w:rsidR="00415913" w:rsidRDefault="00415913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De koersen van bestaande beursgenoteerde aandelen en obligaties dalen als het rentepeil stijgt.</w:t>
      </w:r>
    </w:p>
    <w:p w:rsidR="00415913" w:rsidRDefault="00415913" w:rsidP="005F7991">
      <w:pPr>
        <w:pStyle w:val="Geenafstand"/>
        <w:rPr>
          <w:rFonts w:ascii="Open sans" w:hAnsi="Open sans"/>
        </w:rPr>
      </w:pPr>
    </w:p>
    <w:p w:rsidR="00415913" w:rsidRDefault="00415913" w:rsidP="005F7991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Handel met voorkennis verboden</w:t>
      </w:r>
    </w:p>
    <w:p w:rsidR="00030BC2" w:rsidRPr="00030BC2" w:rsidRDefault="00030BC2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Een manager heeft een internationale miljoenenorder binnengehaald, hij beschikt nu over gevoelige beursinformatie.</w:t>
      </w:r>
    </w:p>
    <w:p w:rsidR="00030BC2" w:rsidRDefault="00415913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t xml:space="preserve">Asymmetrische informatie: </w:t>
      </w:r>
      <w:r>
        <w:rPr>
          <w:rFonts w:ascii="Open sans" w:hAnsi="Open sans"/>
        </w:rPr>
        <w:t xml:space="preserve">de marktdeelnemers zijn niet gelijkelijk geïnformeerd. </w:t>
      </w:r>
      <w:r w:rsidR="00030BC2">
        <w:rPr>
          <w:rFonts w:ascii="Open sans" w:hAnsi="Open sans"/>
        </w:rPr>
        <w:t xml:space="preserve">Als de manager nu snel een groot aandelen koopt of laat kopen door familie, vrienden, kan er hoge koers winst worden verwacht als de order </w:t>
      </w:r>
      <w:proofErr w:type="spellStart"/>
      <w:r w:rsidR="00030BC2">
        <w:rPr>
          <w:rFonts w:ascii="Open sans" w:hAnsi="Open sans"/>
        </w:rPr>
        <w:t>evenlater</w:t>
      </w:r>
      <w:proofErr w:type="spellEnd"/>
      <w:r w:rsidR="00030BC2">
        <w:rPr>
          <w:rFonts w:ascii="Open sans" w:hAnsi="Open sans"/>
        </w:rPr>
        <w:t xml:space="preserve"> in de pers wordt bekend wordt gemaakt. </w:t>
      </w:r>
    </w:p>
    <w:p w:rsidR="005F7991" w:rsidRPr="00415913" w:rsidRDefault="00030BC2" w:rsidP="005F799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ergelijk </w:t>
      </w:r>
      <w:r>
        <w:rPr>
          <w:rFonts w:ascii="Open sans" w:hAnsi="Open sans"/>
          <w:b/>
        </w:rPr>
        <w:t>m</w:t>
      </w:r>
      <w:r w:rsidR="00415913">
        <w:rPr>
          <w:rFonts w:ascii="Open sans" w:hAnsi="Open sans"/>
          <w:b/>
        </w:rPr>
        <w:t xml:space="preserve">oreel wangedrag </w:t>
      </w:r>
      <w:r w:rsidR="00415913">
        <w:rPr>
          <w:rFonts w:ascii="Open sans" w:hAnsi="Open sans"/>
        </w:rPr>
        <w:t xml:space="preserve">(in dit geval misbruiken van voorkennis bij de handel in aandelen) is volgens de </w:t>
      </w:r>
      <w:r w:rsidR="00415913">
        <w:rPr>
          <w:rFonts w:ascii="Open sans" w:hAnsi="Open sans"/>
          <w:b/>
        </w:rPr>
        <w:t>Wet financieel toezicht</w:t>
      </w:r>
      <w:r w:rsidR="00415913">
        <w:rPr>
          <w:rFonts w:ascii="Open sans" w:hAnsi="Open sans"/>
        </w:rPr>
        <w:t xml:space="preserve"> verboden. De toezicht houder </w:t>
      </w:r>
      <w:r w:rsidR="00415913">
        <w:rPr>
          <w:rFonts w:ascii="Open sans" w:hAnsi="Open sans"/>
          <w:b/>
        </w:rPr>
        <w:t xml:space="preserve"> Autoriteit Financiële Markten (AFM) </w:t>
      </w:r>
      <w:r w:rsidR="00415913">
        <w:rPr>
          <w:rFonts w:ascii="Open sans" w:hAnsi="Open sans"/>
        </w:rPr>
        <w:t>ziet toe p[ naleving van deze wet.</w:t>
      </w:r>
    </w:p>
    <w:p w:rsidR="00030BC2" w:rsidRDefault="00030BC2" w:rsidP="00F5031A">
      <w:pPr>
        <w:pStyle w:val="Geenafstand"/>
        <w:rPr>
          <w:rFonts w:ascii="Times New Roman" w:hAnsi="Times New Roman" w:cs="Times New Roman"/>
          <w:u w:val="single"/>
        </w:rPr>
      </w:pPr>
    </w:p>
    <w:p w:rsidR="00F5031A" w:rsidRDefault="00F5031A" w:rsidP="00F5031A">
      <w:pPr>
        <w:pStyle w:val="Geenafstand"/>
        <w:rPr>
          <w:rFonts w:ascii="Open sans" w:hAnsi="Open sans"/>
          <w:u w:val="single"/>
        </w:rPr>
      </w:pPr>
      <w:r w:rsidRPr="00F5031A">
        <w:rPr>
          <w:rFonts w:ascii="Times New Roman" w:hAnsi="Times New Roman" w:cs="Times New Roman"/>
          <w:u w:val="single"/>
        </w:rPr>
        <w:t>§</w:t>
      </w:r>
      <w:r w:rsidRPr="00F5031A">
        <w:rPr>
          <w:rFonts w:ascii="Open sans" w:hAnsi="Open sans"/>
          <w:u w:val="single"/>
        </w:rPr>
        <w:t xml:space="preserve">2.4 Lenen en Rente </w:t>
      </w:r>
    </w:p>
    <w:p w:rsidR="00F5031A" w:rsidRDefault="00FB6200" w:rsidP="00F5031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ij sparen stel je een besteding uit </w:t>
      </w:r>
      <w:r w:rsidRPr="00FB620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opbrengst is spaarrente.</w:t>
      </w:r>
    </w:p>
    <w:p w:rsidR="00FB6200" w:rsidRDefault="00FB6200" w:rsidP="00F5031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ij lenen koop je </w:t>
      </w:r>
      <w:r w:rsidRPr="00FB6200">
        <w:rPr>
          <w:rFonts w:ascii="Open sans" w:hAnsi="Open sans"/>
          <w:i/>
        </w:rPr>
        <w:t>nu</w:t>
      </w:r>
      <w:r>
        <w:rPr>
          <w:rFonts w:ascii="Open sans" w:hAnsi="Open sans"/>
        </w:rPr>
        <w:t xml:space="preserve"> goederen met geleend geld om die pas </w:t>
      </w:r>
      <w:r>
        <w:rPr>
          <w:rFonts w:ascii="Open sans" w:hAnsi="Open sans"/>
          <w:i/>
        </w:rPr>
        <w:t>in de toekomst</w:t>
      </w:r>
      <w:r>
        <w:rPr>
          <w:rFonts w:ascii="Open sans" w:hAnsi="Open sans"/>
        </w:rPr>
        <w:t xml:space="preserve"> te betalen. Je moet een lening aflossen maar ook rente betalen. Rente+ aflossing beperken je toekomstige bestedingen. Leningen worden ook wel </w:t>
      </w:r>
      <w:r>
        <w:rPr>
          <w:rFonts w:ascii="Open sans" w:hAnsi="Open sans"/>
          <w:b/>
        </w:rPr>
        <w:t>kredieten</w:t>
      </w:r>
      <w:r>
        <w:rPr>
          <w:rFonts w:ascii="Open sans" w:hAnsi="Open sans"/>
        </w:rPr>
        <w:t xml:space="preserve"> genoemd. Leenrente is hoger dan spaarrente, zo maken banken winst.</w:t>
      </w:r>
    </w:p>
    <w:p w:rsidR="00F47F4E" w:rsidRDefault="00F47F4E" w:rsidP="00F5031A">
      <w:pPr>
        <w:pStyle w:val="Geenafstand"/>
        <w:rPr>
          <w:rFonts w:ascii="Open sans" w:hAnsi="Open sans"/>
        </w:rPr>
      </w:pPr>
    </w:p>
    <w:p w:rsidR="00F47F4E" w:rsidRDefault="00310A82" w:rsidP="00F5031A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Leenmotieven</w:t>
      </w:r>
    </w:p>
    <w:p w:rsidR="00310A82" w:rsidRDefault="00310A82" w:rsidP="00310A82">
      <w:pPr>
        <w:pStyle w:val="Geenafstand"/>
        <w:numPr>
          <w:ilvl w:val="0"/>
          <w:numId w:val="6"/>
        </w:numPr>
        <w:rPr>
          <w:rFonts w:ascii="Open sans" w:hAnsi="Open sans"/>
        </w:rPr>
      </w:pPr>
      <w:r>
        <w:rPr>
          <w:rFonts w:ascii="Open sans" w:hAnsi="Open sans"/>
        </w:rPr>
        <w:t>Lenen voor aanschaf van (dure duurzame) goederen</w:t>
      </w:r>
    </w:p>
    <w:p w:rsidR="00310A82" w:rsidRDefault="00310A82" w:rsidP="00310A82">
      <w:pPr>
        <w:pStyle w:val="Geenafstand"/>
        <w:numPr>
          <w:ilvl w:val="0"/>
          <w:numId w:val="6"/>
        </w:numPr>
        <w:rPr>
          <w:rFonts w:ascii="Open sans" w:hAnsi="Open sans"/>
        </w:rPr>
      </w:pPr>
      <w:r>
        <w:rPr>
          <w:rFonts w:ascii="Open sans" w:hAnsi="Open sans"/>
        </w:rPr>
        <w:t>Lenen om een tijdelijk tekort op te vangen</w:t>
      </w:r>
      <w:r w:rsidR="00C24A0C">
        <w:rPr>
          <w:rFonts w:ascii="Open sans" w:hAnsi="Open sans"/>
        </w:rPr>
        <w:t xml:space="preserve"> (liquiditeitstekorten)</w:t>
      </w:r>
    </w:p>
    <w:p w:rsidR="00310A82" w:rsidRDefault="00310A82" w:rsidP="00310A82">
      <w:pPr>
        <w:pStyle w:val="Geenafstand"/>
        <w:numPr>
          <w:ilvl w:val="0"/>
          <w:numId w:val="6"/>
        </w:numPr>
        <w:rPr>
          <w:rFonts w:ascii="Open sans" w:hAnsi="Open sans"/>
        </w:rPr>
      </w:pPr>
      <w:r>
        <w:rPr>
          <w:rFonts w:ascii="Open sans" w:hAnsi="Open sans"/>
        </w:rPr>
        <w:t>Lenen om calamiteiten (tegenslagen) op te vangen</w:t>
      </w:r>
    </w:p>
    <w:p w:rsidR="00310A82" w:rsidRDefault="00C24A0C" w:rsidP="00310A82">
      <w:pPr>
        <w:pStyle w:val="Geenafstand"/>
        <w:rPr>
          <w:rFonts w:ascii="Open sans" w:hAnsi="Open sans"/>
        </w:rPr>
      </w:pPr>
      <w:r w:rsidRPr="00C24A0C">
        <w:rPr>
          <w:rFonts w:ascii="Open sans" w:hAnsi="Open sans"/>
          <w:b/>
        </w:rPr>
        <w:t>Kredietverschaffers</w:t>
      </w:r>
      <w:r>
        <w:rPr>
          <w:rFonts w:ascii="Open sans" w:hAnsi="Open sans"/>
          <w:b/>
        </w:rPr>
        <w:t xml:space="preserve"> </w:t>
      </w:r>
      <w:r w:rsidRPr="00C24A0C">
        <w:rPr>
          <w:rFonts w:ascii="Open sans" w:hAnsi="Open sans"/>
        </w:rPr>
        <w:t>(</w:t>
      </w:r>
      <w:r>
        <w:rPr>
          <w:rFonts w:ascii="Open sans" w:hAnsi="Open sans"/>
        </w:rPr>
        <w:t>bank, financieringsmaatschappijen)</w:t>
      </w:r>
      <w:r w:rsidRPr="00C24A0C"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>bieden verschillende soorten leningen aan. Je moet bij het afsluiten van een lening letten op; de looptijd, risico van de lening, hoogte leenbedrag en het rentepercentage.</w:t>
      </w:r>
    </w:p>
    <w:p w:rsidR="00C24A0C" w:rsidRDefault="00C24A0C" w:rsidP="00310A82">
      <w:pPr>
        <w:pStyle w:val="Geenafstand"/>
        <w:rPr>
          <w:rFonts w:ascii="Open sans" w:hAnsi="Open sans"/>
        </w:rPr>
      </w:pPr>
    </w:p>
    <w:p w:rsidR="00C24A0C" w:rsidRDefault="00C24A0C" w:rsidP="00310A82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Rente en effectieve rente</w:t>
      </w:r>
    </w:p>
    <w:p w:rsidR="00C24A0C" w:rsidRDefault="00C24A0C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oor geleend geld betaal je rente en kosten. Kosten; afsluitkosten/administratiekosten.</w:t>
      </w:r>
    </w:p>
    <w:p w:rsidR="00C24A0C" w:rsidRDefault="00C24A0C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Effectieve rente op jaarbasis: </w:t>
      </w:r>
      <w:r>
        <w:rPr>
          <w:rFonts w:ascii="Open sans" w:hAnsi="Open sans"/>
        </w:rPr>
        <w:t>het percentage, incl. de kosten,</w:t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>dat je daadwerkelijk betaalt over het geleende bedrag.</w:t>
      </w:r>
    </w:p>
    <w:p w:rsidR="00C24A0C" w:rsidRDefault="00C24A0C" w:rsidP="00310A82">
      <w:pPr>
        <w:pStyle w:val="Geenafstand"/>
        <w:rPr>
          <w:rFonts w:ascii="Open sans" w:hAnsi="Open sans"/>
        </w:rPr>
      </w:pPr>
    </w:p>
    <w:p w:rsidR="00C24A0C" w:rsidRPr="00D6159D" w:rsidRDefault="00C24A0C" w:rsidP="00310A82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u w:val="single"/>
        </w:rPr>
        <w:t>Risico’s, looptijd en onderpand</w:t>
      </w:r>
      <w:r>
        <w:rPr>
          <w:rFonts w:ascii="Open sans" w:hAnsi="Open sans"/>
          <w:u w:val="single"/>
        </w:rPr>
        <w:br/>
      </w:r>
      <w:r w:rsidR="00D6159D">
        <w:rPr>
          <w:rFonts w:ascii="Open sans" w:hAnsi="Open sans"/>
        </w:rPr>
        <w:t xml:space="preserve">Bij lange looptijd(duur) van een lening </w:t>
      </w:r>
      <w:r w:rsidR="00D6159D" w:rsidRPr="00D6159D">
        <w:rPr>
          <w:rFonts w:ascii="Open sans" w:hAnsi="Open sans"/>
        </w:rPr>
        <w:sym w:font="Wingdings" w:char="F0E0"/>
      </w:r>
      <w:r w:rsidR="00D6159D">
        <w:rPr>
          <w:rFonts w:ascii="Open sans" w:hAnsi="Open sans"/>
        </w:rPr>
        <w:t xml:space="preserve"> banken lopen meer risico. Ze bereken dan hoger rentepercentage of </w:t>
      </w:r>
      <w:r w:rsidR="00D6159D">
        <w:rPr>
          <w:rFonts w:ascii="Open sans" w:hAnsi="Open sans"/>
          <w:b/>
        </w:rPr>
        <w:t>eisen</w:t>
      </w:r>
      <w:r w:rsidR="00D6159D">
        <w:rPr>
          <w:rFonts w:ascii="Open sans" w:hAnsi="Open sans"/>
        </w:rPr>
        <w:t xml:space="preserve"> een </w:t>
      </w:r>
      <w:r w:rsidR="00D6159D">
        <w:rPr>
          <w:rFonts w:ascii="Open sans" w:hAnsi="Open sans"/>
          <w:b/>
        </w:rPr>
        <w:t>onroerende zaak</w:t>
      </w:r>
      <w:r w:rsidR="00D6159D">
        <w:rPr>
          <w:rFonts w:ascii="Open sans" w:hAnsi="Open sans"/>
        </w:rPr>
        <w:t xml:space="preserve">(huis, grond) als </w:t>
      </w:r>
      <w:r w:rsidR="00D6159D">
        <w:rPr>
          <w:rFonts w:ascii="Open sans" w:hAnsi="Open sans"/>
          <w:b/>
        </w:rPr>
        <w:t>onderpand.</w:t>
      </w:r>
    </w:p>
    <w:p w:rsidR="00C24A0C" w:rsidRDefault="00D6159D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Als je de lening niet kan aflossen, dient het onderpand om je schuld alsnog af te lossen. </w:t>
      </w:r>
      <w:r w:rsidRPr="00D6159D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verkoopopbrengst wordt gebruikt om lening terug te betalen.</w:t>
      </w:r>
    </w:p>
    <w:p w:rsidR="00D6159D" w:rsidRDefault="00D6159D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Leningen met onderpand kennen </w:t>
      </w:r>
      <w:r>
        <w:rPr>
          <w:rFonts w:ascii="Open sans" w:hAnsi="Open sans"/>
          <w:b/>
        </w:rPr>
        <w:t>lagere rente</w:t>
      </w:r>
      <w:r>
        <w:rPr>
          <w:rFonts w:ascii="Open sans" w:hAnsi="Open sans"/>
        </w:rPr>
        <w:t xml:space="preserve"> dan zonder onderpand. </w:t>
      </w:r>
    </w:p>
    <w:p w:rsidR="00D356D0" w:rsidRDefault="00D356D0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oor geldleners ook risico’s</w:t>
      </w:r>
      <w:r w:rsidR="006E45CA">
        <w:rPr>
          <w:rFonts w:ascii="Open sans" w:hAnsi="Open sans"/>
        </w:rPr>
        <w:t xml:space="preserve">; door teveel te lenen kan je in </w:t>
      </w:r>
      <w:r w:rsidR="006E45CA">
        <w:rPr>
          <w:rFonts w:ascii="Open sans" w:hAnsi="Open sans"/>
          <w:b/>
        </w:rPr>
        <w:t>betalingsproblemen</w:t>
      </w:r>
      <w:r w:rsidR="006E45CA">
        <w:rPr>
          <w:rFonts w:ascii="Open sans" w:hAnsi="Open sans"/>
        </w:rPr>
        <w:t xml:space="preserve"> komen, toekomst is onzeker (ontslag, scheiden, kinderen) </w:t>
      </w:r>
      <w:r w:rsidR="006E45CA" w:rsidRPr="006E45CA">
        <w:rPr>
          <w:rFonts w:ascii="Open sans" w:hAnsi="Open sans"/>
        </w:rPr>
        <w:sym w:font="Wingdings" w:char="F0E0"/>
      </w:r>
      <w:r w:rsidR="006E45CA">
        <w:rPr>
          <w:rFonts w:ascii="Open sans" w:hAnsi="Open sans"/>
        </w:rPr>
        <w:t xml:space="preserve"> betalen van rente en aflossing wordt moeilijker.</w:t>
      </w:r>
    </w:p>
    <w:p w:rsidR="006E45CA" w:rsidRPr="006E45CA" w:rsidRDefault="006E45CA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Ervaringsregel; </w:t>
      </w:r>
      <w:r>
        <w:rPr>
          <w:rFonts w:ascii="Open sans" w:hAnsi="Open sans"/>
        </w:rPr>
        <w:t>looptijd lening moet niet langer zijn dan se verwachte levensduur van het product waarvoor je geld hebt geleend.</w:t>
      </w:r>
    </w:p>
    <w:p w:rsidR="00CA6BD7" w:rsidRDefault="00CA6BD7" w:rsidP="00310A82">
      <w:pPr>
        <w:pStyle w:val="Geenafstand"/>
        <w:rPr>
          <w:rFonts w:ascii="Open sans" w:hAnsi="Open sans"/>
          <w:b/>
        </w:rPr>
      </w:pPr>
    </w:p>
    <w:p w:rsidR="00D6159D" w:rsidRPr="00D356D0" w:rsidRDefault="00D6159D" w:rsidP="00310A82">
      <w:pPr>
        <w:pStyle w:val="Geenafstand"/>
        <w:rPr>
          <w:rFonts w:ascii="Open sans" w:hAnsi="Open sans"/>
          <w:b/>
        </w:rPr>
      </w:pPr>
      <w:r w:rsidRPr="00D356D0">
        <w:rPr>
          <w:rFonts w:ascii="Open sans" w:hAnsi="Open sans"/>
          <w:b/>
        </w:rPr>
        <w:t xml:space="preserve">BKR = Bureau Krediet registratie </w:t>
      </w:r>
      <w:r w:rsidR="00EB74BB">
        <w:rPr>
          <w:rFonts w:ascii="Open sans" w:hAnsi="Open sans"/>
          <w:b/>
        </w:rPr>
        <w:t>(</w:t>
      </w:r>
      <w:r w:rsidR="00EB74BB">
        <w:rPr>
          <w:rFonts w:ascii="Open sans" w:hAnsi="Open sans"/>
        </w:rPr>
        <w:t>in Tiel</w:t>
      </w:r>
      <w:r w:rsidR="00EB74BB">
        <w:rPr>
          <w:rFonts w:ascii="Open sans" w:hAnsi="Open sans"/>
          <w:b/>
        </w:rPr>
        <w:t>)</w:t>
      </w:r>
    </w:p>
    <w:p w:rsidR="00D6159D" w:rsidRDefault="00D6159D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KR helpt voorkomen dat jezelf financieel gesproken te veel moet bijhouden. Zij informeren aangesloten organisaties (deelnemers) te informeren over kredieten en gsm-abonnementen die je hebt lopen of die je de afgelopen 5 jaar hebt gehad. </w:t>
      </w:r>
    </w:p>
    <w:p w:rsidR="00D6159D" w:rsidRDefault="00D6159D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ie info staat in het </w:t>
      </w:r>
      <w:r w:rsidRPr="00D356D0">
        <w:rPr>
          <w:rFonts w:ascii="Open sans" w:hAnsi="Open sans"/>
          <w:b/>
        </w:rPr>
        <w:t>CKI</w:t>
      </w:r>
      <w:r w:rsidRPr="00D356D0">
        <w:rPr>
          <w:rFonts w:ascii="Open sans" w:hAnsi="Open sans"/>
        </w:rPr>
        <w:t xml:space="preserve"> </w:t>
      </w:r>
      <w:r w:rsidRPr="00D356D0">
        <w:rPr>
          <w:rFonts w:ascii="Open sans" w:hAnsi="Open sans"/>
        </w:rPr>
        <w:sym w:font="Wingdings" w:char="F0E0"/>
      </w:r>
      <w:r w:rsidRPr="00D356D0">
        <w:rPr>
          <w:rFonts w:ascii="Open sans" w:hAnsi="Open sans"/>
        </w:rPr>
        <w:t xml:space="preserve"> Centraal Krediet Informatiesysteem</w:t>
      </w:r>
      <w:r>
        <w:rPr>
          <w:rFonts w:ascii="Open sans" w:hAnsi="Open sans"/>
        </w:rPr>
        <w:t>. De BKR-informatie helpt deelnemers bij hun afweging of het verantwoord is een krediet/gsm-abonnement te verstrekken.</w:t>
      </w:r>
    </w:p>
    <w:p w:rsidR="00D6159D" w:rsidRDefault="00D6159D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KR helpt voorkomen dat je meer leent dan dat je kan aflossen.</w:t>
      </w:r>
      <w:r w:rsidR="00335929">
        <w:rPr>
          <w:rFonts w:ascii="Open sans" w:hAnsi="Open sans"/>
        </w:rPr>
        <w:t xml:space="preserve"> Het BKR draagt aan de andere kant bij aan het beperken van financiële risico’s voor kredietverleners.</w:t>
      </w:r>
      <w:r>
        <w:rPr>
          <w:rFonts w:ascii="Open sans" w:hAnsi="Open sans"/>
        </w:rPr>
        <w:t xml:space="preserve"> </w:t>
      </w:r>
    </w:p>
    <w:p w:rsidR="00D356D0" w:rsidRDefault="00D356D0" w:rsidP="00310A82">
      <w:pPr>
        <w:pStyle w:val="Geenafstand"/>
        <w:rPr>
          <w:rFonts w:ascii="Open sans" w:hAnsi="Open sans"/>
        </w:rPr>
      </w:pPr>
    </w:p>
    <w:p w:rsidR="00D356D0" w:rsidRDefault="006E45CA" w:rsidP="00310A82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Maximaal leenbedrag</w:t>
      </w:r>
    </w:p>
    <w:p w:rsidR="006E45CA" w:rsidRDefault="00EB74BB" w:rsidP="00310A82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Je kan niet elk bedrag lenen, hoogt van maximale leenbedrag hangt af van;</w:t>
      </w:r>
    </w:p>
    <w:p w:rsidR="00EB74BB" w:rsidRPr="00EB74BB" w:rsidRDefault="00EB74BB" w:rsidP="00EB74BB">
      <w:pPr>
        <w:pStyle w:val="Geenafstand"/>
        <w:numPr>
          <w:ilvl w:val="0"/>
          <w:numId w:val="3"/>
        </w:numPr>
        <w:rPr>
          <w:rFonts w:ascii="Open sans" w:hAnsi="Open sans"/>
          <w:b/>
        </w:rPr>
      </w:pPr>
      <w:r w:rsidRPr="00EB74BB">
        <w:rPr>
          <w:rFonts w:ascii="Open sans" w:hAnsi="Open sans"/>
          <w:b/>
        </w:rPr>
        <w:t>De hoogte van je inkomen in verhouding tot je maandelijkse lasten.</w:t>
      </w:r>
      <w:r>
        <w:rPr>
          <w:rFonts w:ascii="Open sans" w:hAnsi="Open sans"/>
          <w:b/>
        </w:rPr>
        <w:t xml:space="preserve"> ;</w:t>
      </w:r>
      <w:r>
        <w:rPr>
          <w:rFonts w:ascii="Open sans" w:hAnsi="Open sans"/>
        </w:rPr>
        <w:t xml:space="preserve"> je moet in staat zijn de rente te betalen en de lening af te lossen.</w:t>
      </w:r>
    </w:p>
    <w:p w:rsidR="00EB74BB" w:rsidRPr="00EB74BB" w:rsidRDefault="00EB74BB" w:rsidP="00EB74BB">
      <w:pPr>
        <w:pStyle w:val="Geenafstand"/>
        <w:numPr>
          <w:ilvl w:val="0"/>
          <w:numId w:val="3"/>
        </w:numPr>
        <w:rPr>
          <w:rFonts w:ascii="Open sans" w:hAnsi="Open sans"/>
          <w:b/>
        </w:rPr>
      </w:pPr>
      <w:r w:rsidRPr="00EB74BB">
        <w:rPr>
          <w:rFonts w:ascii="Open sans" w:hAnsi="Open sans"/>
          <w:b/>
        </w:rPr>
        <w:t>Het aantal andere leningen dat je hebt uitstaan.</w:t>
      </w:r>
      <w:r>
        <w:rPr>
          <w:rFonts w:ascii="Open sans" w:hAnsi="Open sans"/>
          <w:b/>
        </w:rPr>
        <w:t xml:space="preserve"> ; </w:t>
      </w:r>
      <w:r>
        <w:rPr>
          <w:rFonts w:ascii="Open sans" w:hAnsi="Open sans"/>
        </w:rPr>
        <w:t>BKR registreert leningen, banken kunnen daar informeren of je nog meer (lopende) leningen hebt afgesloten.</w:t>
      </w:r>
    </w:p>
    <w:p w:rsidR="00EB74BB" w:rsidRPr="00EB74BB" w:rsidRDefault="00EB74BB" w:rsidP="00EB74BB">
      <w:pPr>
        <w:pStyle w:val="Geenafstand"/>
        <w:numPr>
          <w:ilvl w:val="0"/>
          <w:numId w:val="3"/>
        </w:numPr>
        <w:rPr>
          <w:rFonts w:ascii="Open sans" w:hAnsi="Open sans"/>
          <w:b/>
        </w:rPr>
      </w:pPr>
      <w:r w:rsidRPr="00EB74BB">
        <w:rPr>
          <w:rFonts w:ascii="Open sans" w:hAnsi="Open sans"/>
          <w:b/>
        </w:rPr>
        <w:t>De hoogte van het rentepercentage.</w:t>
      </w:r>
      <w:r>
        <w:rPr>
          <w:rFonts w:ascii="Open sans" w:hAnsi="Open sans"/>
          <w:b/>
        </w:rPr>
        <w:t xml:space="preserve"> ; </w:t>
      </w:r>
      <w:r>
        <w:rPr>
          <w:rFonts w:ascii="Open sans" w:hAnsi="Open sans"/>
        </w:rPr>
        <w:t xml:space="preserve"> als rentetarieven stijgen, krijg je te maken met hoger lasten. In het algemeen neemt het maximale leenbedrag dan af.</w:t>
      </w:r>
    </w:p>
    <w:p w:rsidR="00EB74BB" w:rsidRDefault="00EB74BB" w:rsidP="00EB74B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lastRenderedPageBreak/>
        <w:t>Nominale en reële rente</w:t>
      </w:r>
    </w:p>
    <w:p w:rsidR="00E008D5" w:rsidRDefault="00E008D5" w:rsidP="00EB74B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e nominale effectieve interest is de door je bank in rekening gebrachte effectieve rente over je geleende bedrag. De reële rente is lager dan de nominale rente. De </w:t>
      </w:r>
      <w:r>
        <w:rPr>
          <w:rFonts w:ascii="Open sans" w:hAnsi="Open sans"/>
          <w:b/>
        </w:rPr>
        <w:t>reële rente</w:t>
      </w:r>
      <w:r>
        <w:rPr>
          <w:rFonts w:ascii="Open sans" w:hAnsi="Open sans"/>
        </w:rPr>
        <w:t xml:space="preserve"> is de nominale rente gecorrigeerd met de prijsstijging.</w:t>
      </w:r>
    </w:p>
    <w:p w:rsidR="00E008D5" w:rsidRPr="00E008D5" w:rsidRDefault="00E008D5" w:rsidP="00EB74BB">
      <w:pPr>
        <w:pStyle w:val="Geenafstand"/>
        <w:rPr>
          <w:rFonts w:ascii="Open sans" w:hAnsi="Open sans"/>
          <w:i/>
        </w:rPr>
      </w:pPr>
      <w:r w:rsidRPr="00E008D5">
        <w:rPr>
          <w:rFonts w:ascii="Open sans" w:hAnsi="Open sans"/>
          <w:i/>
        </w:rPr>
        <w:t>(Auto gekocht met persoonlijke banklening 13,4% , auto nu 8% duurder.)</w:t>
      </w:r>
    </w:p>
    <w:p w:rsidR="00E008D5" w:rsidRPr="00E008D5" w:rsidRDefault="00E008D5" w:rsidP="00EB74B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  <w:b/>
        </w:rPr>
        <w:t>Nominale effectieve rente-index</w:t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  <w:t xml:space="preserve">  </w:t>
      </w:r>
      <w:r w:rsidRPr="00E008D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ab/>
        <w:t>113,5</w:t>
      </w:r>
    </w:p>
    <w:p w:rsidR="00E008D5" w:rsidRDefault="00E008D5" w:rsidP="00EB74B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81280</wp:posOffset>
                </wp:positionV>
                <wp:extent cx="485775" cy="0"/>
                <wp:effectExtent l="0" t="0" r="952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6.4pt" to="385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" strokecolor="black [3040]"/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81280</wp:posOffset>
                </wp:positionV>
                <wp:extent cx="2247900" cy="9525"/>
                <wp:effectExtent l="0" t="0" r="19050" b="2857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6.4pt" to="27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" strokecolor="black [3040]"/>
            </w:pict>
          </mc:Fallback>
        </mc:AlternateContent>
      </w:r>
      <w:r>
        <w:rPr>
          <w:rFonts w:ascii="Open sans" w:hAnsi="Open sans"/>
          <w:b/>
        </w:rPr>
        <w:t>Reële rente-index =</w:t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  <w:t xml:space="preserve">x 100     </w:t>
      </w:r>
      <w:r w:rsidRPr="00E008D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  <w:t>x100 = 105</w:t>
      </w:r>
    </w:p>
    <w:p w:rsidR="00E008D5" w:rsidRDefault="00E008D5" w:rsidP="00EB74B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  <w:t xml:space="preserve">   Prijsindex</w:t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</w:r>
      <w:r>
        <w:rPr>
          <w:rFonts w:ascii="Open sans" w:hAnsi="Open sans"/>
          <w:b/>
        </w:rPr>
        <w:tab/>
        <w:t xml:space="preserve"> </w:t>
      </w:r>
      <w:r w:rsidRPr="00E008D5">
        <w:rPr>
          <w:rFonts w:ascii="Open sans" w:hAnsi="Open sans"/>
          <w:b/>
        </w:rPr>
        <w:sym w:font="Wingdings" w:char="F0E0"/>
      </w:r>
      <w:r>
        <w:rPr>
          <w:rFonts w:ascii="Open sans" w:hAnsi="Open sans"/>
          <w:b/>
        </w:rPr>
        <w:t>`</w:t>
      </w:r>
      <w:r>
        <w:rPr>
          <w:rFonts w:ascii="Open sans" w:hAnsi="Open sans"/>
          <w:b/>
        </w:rPr>
        <w:tab/>
        <w:t xml:space="preserve">  108</w:t>
      </w:r>
    </w:p>
    <w:p w:rsidR="00E008D5" w:rsidRDefault="00E008D5" w:rsidP="00EB74B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Het reële rentepercentage is hier 5. In koopkracht kost je lening geen 13,4% maar slechts 5% rente.</w:t>
      </w:r>
    </w:p>
    <w:p w:rsidR="00E008D5" w:rsidRDefault="00E008D5" w:rsidP="00EB74BB">
      <w:pPr>
        <w:pStyle w:val="Geenafstand"/>
        <w:rPr>
          <w:rFonts w:ascii="Open sans" w:hAnsi="Open sans"/>
        </w:rPr>
      </w:pPr>
    </w:p>
    <w:p w:rsidR="00E008D5" w:rsidRDefault="00E008D5" w:rsidP="00EB74BB">
      <w:pPr>
        <w:pStyle w:val="Geenafstand"/>
        <w:rPr>
          <w:rFonts w:ascii="Times New Roman" w:hAnsi="Times New Roman" w:cs="Times New Roman"/>
          <w:u w:val="single"/>
        </w:rPr>
      </w:pPr>
      <w:r w:rsidRPr="00E008D5">
        <w:rPr>
          <w:rFonts w:ascii="Times New Roman" w:hAnsi="Times New Roman" w:cs="Times New Roman"/>
          <w:u w:val="single"/>
        </w:rPr>
        <w:t>§</w:t>
      </w:r>
      <w:r>
        <w:rPr>
          <w:rFonts w:ascii="Times New Roman" w:hAnsi="Times New Roman" w:cs="Times New Roman"/>
          <w:u w:val="single"/>
        </w:rPr>
        <w:t>2.5 Leenvormen</w:t>
      </w:r>
    </w:p>
    <w:p w:rsidR="000A3135" w:rsidRDefault="000A3135" w:rsidP="00EB74B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Persoonlijke leningen, doorlopende kredieten, kopen op afbetaling en huurkoop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voorbeelden van </w:t>
      </w:r>
      <w:r>
        <w:rPr>
          <w:rFonts w:ascii="Open sans" w:hAnsi="Open sans"/>
          <w:b/>
        </w:rPr>
        <w:t xml:space="preserve">consumptieve kredieten; </w:t>
      </w:r>
      <w:r>
        <w:rPr>
          <w:rFonts w:ascii="Open sans" w:hAnsi="Open sans"/>
        </w:rPr>
        <w:t xml:space="preserve">leningen aan consumenten zonder onderpand. </w:t>
      </w:r>
    </w:p>
    <w:p w:rsidR="000A3135" w:rsidRDefault="000A3135" w:rsidP="00EB74B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FN = Vereniging van Financieringsondernemers.</w:t>
      </w:r>
    </w:p>
    <w:p w:rsidR="000A3135" w:rsidRDefault="000A3135" w:rsidP="00EB74BB">
      <w:pPr>
        <w:pStyle w:val="Geenafstand"/>
        <w:rPr>
          <w:rFonts w:ascii="Open sans" w:hAnsi="Open sans"/>
          <w:u w:val="single"/>
        </w:rPr>
      </w:pPr>
    </w:p>
    <w:p w:rsidR="000A3135" w:rsidRDefault="000A3135" w:rsidP="00EB74B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Persoonlijke lening</w:t>
      </w:r>
    </w:p>
    <w:p w:rsidR="000A3135" w:rsidRDefault="000A3135" w:rsidP="000A3135">
      <w:pPr>
        <w:pStyle w:val="Geenafstand"/>
        <w:numPr>
          <w:ilvl w:val="0"/>
          <w:numId w:val="7"/>
        </w:numPr>
        <w:rPr>
          <w:rFonts w:ascii="Open sans" w:hAnsi="Open sans"/>
        </w:rPr>
      </w:pPr>
      <w:r>
        <w:rPr>
          <w:rFonts w:ascii="Open sans" w:hAnsi="Open sans"/>
        </w:rPr>
        <w:t xml:space="preserve">Je betaalt elke maand een vast bedrag aan rente en aflossing. </w:t>
      </w:r>
    </w:p>
    <w:p w:rsidR="000A3135" w:rsidRDefault="000A3135" w:rsidP="000A3135">
      <w:pPr>
        <w:pStyle w:val="Geenafstand"/>
        <w:numPr>
          <w:ilvl w:val="0"/>
          <w:numId w:val="7"/>
        </w:numPr>
        <w:rPr>
          <w:rFonts w:ascii="Open sans" w:hAnsi="Open sans"/>
        </w:rPr>
      </w:pPr>
      <w:r>
        <w:rPr>
          <w:rFonts w:ascii="Open sans" w:hAnsi="Open sans"/>
        </w:rPr>
        <w:t xml:space="preserve">Hoogte inkomen is bepalend voor hoogte van het maximale leenbedrag. </w:t>
      </w:r>
    </w:p>
    <w:p w:rsidR="00E008D5" w:rsidRDefault="000A3135" w:rsidP="000A3135">
      <w:pPr>
        <w:pStyle w:val="Geenafstand"/>
        <w:numPr>
          <w:ilvl w:val="0"/>
          <w:numId w:val="7"/>
        </w:numPr>
        <w:rPr>
          <w:rFonts w:ascii="Open sans" w:hAnsi="Open sans"/>
        </w:rPr>
      </w:pPr>
      <w:r>
        <w:rPr>
          <w:rFonts w:ascii="Open sans" w:hAnsi="Open sans"/>
        </w:rPr>
        <w:t xml:space="preserve">Zelf bepalen in hoeveel tijd je de lening aflost.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oe langer, hoe lager maandbedrag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oe hoger het bedrag dat je aan rente betaalt.</w:t>
      </w:r>
    </w:p>
    <w:p w:rsidR="000A3135" w:rsidRDefault="000A3135" w:rsidP="000A3135">
      <w:pPr>
        <w:pStyle w:val="Geenafstand"/>
        <w:rPr>
          <w:rFonts w:ascii="Open sans" w:hAnsi="Open sans"/>
          <w:u w:val="single"/>
        </w:rPr>
      </w:pPr>
    </w:p>
    <w:p w:rsidR="000A3135" w:rsidRDefault="000A3135" w:rsidP="000A3135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Doorlopend krediet</w:t>
      </w:r>
    </w:p>
    <w:p w:rsidR="000A3135" w:rsidRDefault="000A3135" w:rsidP="000A3135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Je spreekt met een bank af tot wek bedrag je rood mag staan.</w:t>
      </w:r>
    </w:p>
    <w:p w:rsidR="000A3135" w:rsidRDefault="000A3135" w:rsidP="000A3135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 xml:space="preserve">Zelf bepalen wanneer en hoeveel je opneemt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zolang je afgesproken limiet niet overschrijdt.</w:t>
      </w:r>
    </w:p>
    <w:p w:rsidR="000A3135" w:rsidRDefault="000A3135" w:rsidP="000A3135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 xml:space="preserve">Zodra je leent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betaal je elke maand een vast bedrag aan rente en aflossing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ls je hebt afbetaald, stoppen de maandelijkse betalingen.</w:t>
      </w:r>
    </w:p>
    <w:p w:rsidR="000A3135" w:rsidRDefault="000A3135" w:rsidP="000A3135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Betaling van vast maandbedrag gaat weer in zodra je geld van de rekening opneemt.</w:t>
      </w:r>
    </w:p>
    <w:p w:rsidR="000A3135" w:rsidRDefault="000A3135" w:rsidP="000A3135">
      <w:pPr>
        <w:pStyle w:val="Geenafstand"/>
        <w:numPr>
          <w:ilvl w:val="0"/>
          <w:numId w:val="8"/>
        </w:numPr>
        <w:rPr>
          <w:rFonts w:ascii="Open sans" w:hAnsi="Open sans"/>
          <w:b/>
        </w:rPr>
      </w:pPr>
      <w:r w:rsidRPr="000A3135">
        <w:rPr>
          <w:rFonts w:ascii="Open sans" w:hAnsi="Open sans"/>
          <w:b/>
        </w:rPr>
        <w:t>Binnen het doorlopende krediet is het mogelijk om afgeloste bedragen opnieuw op te nemen.</w:t>
      </w:r>
    </w:p>
    <w:p w:rsidR="00CA6BD7" w:rsidRDefault="00CA6BD7" w:rsidP="000A3135">
      <w:pPr>
        <w:pStyle w:val="Geenafstand"/>
        <w:rPr>
          <w:rFonts w:ascii="Open sans" w:hAnsi="Open sans"/>
          <w:u w:val="single"/>
        </w:rPr>
      </w:pPr>
    </w:p>
    <w:p w:rsidR="000A3135" w:rsidRDefault="000A3135" w:rsidP="000A3135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Kopen op afbetaling</w:t>
      </w:r>
    </w:p>
    <w:p w:rsidR="000A3135" w:rsidRDefault="000A3135" w:rsidP="000A3135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Bij bepaalde bedrijven kun je gespreid betalen. </w:t>
      </w:r>
    </w:p>
    <w:p w:rsidR="000A3135" w:rsidRPr="002B3DB2" w:rsidRDefault="000A3135" w:rsidP="000A3135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 xml:space="preserve">Bij aankoop betaal je slechts deel van aankoopbedrag </w:t>
      </w:r>
      <w:r w:rsidRPr="000A31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 w:rsidR="002B3DB2">
        <w:rPr>
          <w:rFonts w:ascii="Open sans" w:hAnsi="Open sans"/>
          <w:b/>
        </w:rPr>
        <w:t>de a</w:t>
      </w:r>
      <w:r>
        <w:rPr>
          <w:rFonts w:ascii="Open sans" w:hAnsi="Open sans"/>
          <w:b/>
        </w:rPr>
        <w:t>anbetaling</w:t>
      </w:r>
      <w:r w:rsidR="002B3DB2">
        <w:rPr>
          <w:rFonts w:ascii="Open sans" w:hAnsi="Open sans"/>
          <w:b/>
        </w:rPr>
        <w:t>.</w:t>
      </w:r>
    </w:p>
    <w:p w:rsidR="002B3DB2" w:rsidRPr="000A3135" w:rsidRDefault="002B3DB2" w:rsidP="000A3135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 xml:space="preserve">Rest van aankoopbedrag betaal je in </w:t>
      </w:r>
      <w:r>
        <w:rPr>
          <w:rFonts w:ascii="Open sans" w:hAnsi="Open sans"/>
          <w:b/>
        </w:rPr>
        <w:t>termijnen.</w:t>
      </w:r>
    </w:p>
    <w:p w:rsidR="002B3DB2" w:rsidRDefault="002B3DB2" w:rsidP="002B3DB2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 xml:space="preserve">Voordeel: je kan als eigenaar direct over het artikel kunt beschikken </w:t>
      </w:r>
      <w:r w:rsidRPr="002B3DB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niet eerst te sparen.</w:t>
      </w:r>
    </w:p>
    <w:p w:rsidR="002B3DB2" w:rsidRDefault="002B3DB2" w:rsidP="002B3DB2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 xml:space="preserve">Nadeel: je betaalt meer dan bij contante betaling </w:t>
      </w:r>
      <w:r w:rsidRPr="002B3DB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ze berekenen een hele hoge effectieve rente.</w:t>
      </w:r>
    </w:p>
    <w:p w:rsidR="00672035" w:rsidRDefault="00672035" w:rsidP="00672035">
      <w:pPr>
        <w:pStyle w:val="Geenafstand"/>
        <w:rPr>
          <w:rFonts w:ascii="Open sans" w:hAnsi="Open sans"/>
        </w:rPr>
      </w:pPr>
    </w:p>
    <w:p w:rsidR="00672035" w:rsidRDefault="00672035" w:rsidP="00672035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Huurkoop</w:t>
      </w:r>
    </w:p>
    <w:p w:rsidR="00672035" w:rsidRDefault="00672035" w:rsidP="00672035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>Geen aanbetaling</w:t>
      </w:r>
    </w:p>
    <w:p w:rsidR="00672035" w:rsidRDefault="00672035" w:rsidP="00672035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 xml:space="preserve">Winkelier blijft eigenaar van het product totdat de laatste termijn is betaald. </w:t>
      </w:r>
      <w:r w:rsidRPr="006720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bij niet betalen termijn, winkelier kan gehuurde product terugvorderen </w:t>
      </w:r>
      <w:r w:rsidRPr="006720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winkelier nog steeds eigenaar.</w:t>
      </w:r>
    </w:p>
    <w:p w:rsidR="00672035" w:rsidRDefault="00672035" w:rsidP="00672035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>Veel postorder- en online bedrijven maken gebruik van deze constructie</w:t>
      </w:r>
    </w:p>
    <w:p w:rsidR="00672035" w:rsidRDefault="00672035" w:rsidP="00672035">
      <w:pPr>
        <w:pStyle w:val="Geenafstand"/>
        <w:rPr>
          <w:rFonts w:ascii="Open sans" w:hAnsi="Open sans"/>
        </w:rPr>
      </w:pPr>
    </w:p>
    <w:p w:rsidR="00672035" w:rsidRDefault="00672035" w:rsidP="00672035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Hypothecaire lening</w:t>
      </w:r>
    </w:p>
    <w:p w:rsidR="00672035" w:rsidRDefault="00672035" w:rsidP="00672035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</w:rPr>
        <w:t>De bank leent je het geld om de verkoper van het onderpand te betalen.</w:t>
      </w:r>
    </w:p>
    <w:p w:rsidR="00672035" w:rsidRDefault="00672035" w:rsidP="00672035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</w:rPr>
        <w:t>Lange looptijd (bijv. 30 jaar)</w:t>
      </w:r>
    </w:p>
    <w:p w:rsidR="00672035" w:rsidRDefault="00672035" w:rsidP="00672035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</w:rPr>
        <w:t>De rente is max. 30 jaar aftrekbaar van de inkomstenbelasting.</w:t>
      </w:r>
    </w:p>
    <w:p w:rsidR="00672035" w:rsidRDefault="00672035" w:rsidP="00672035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</w:rPr>
        <w:t xml:space="preserve">Woning + grond dienen als onderpand </w:t>
      </w:r>
      <w:r w:rsidRPr="0067203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ls je je aflossings- en renteverplichtingen niet nakomt, kan de bank</w:t>
      </w:r>
      <w:r w:rsidR="00F61551">
        <w:rPr>
          <w:rFonts w:ascii="Open sans" w:hAnsi="Open sans"/>
        </w:rPr>
        <w:t xml:space="preserve"> het onderpand laten verkopen.</w:t>
      </w:r>
    </w:p>
    <w:p w:rsidR="00F61551" w:rsidRPr="00672035" w:rsidRDefault="00F61551" w:rsidP="00672035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</w:rPr>
        <w:t xml:space="preserve">Je kan veel geld besparen als je verschillende hypotheekrentes vergelijkt. </w:t>
      </w:r>
    </w:p>
    <w:sectPr w:rsidR="00F61551" w:rsidRPr="00672035" w:rsidSect="00F52F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441"/>
    <w:multiLevelType w:val="hybridMultilevel"/>
    <w:tmpl w:val="93EC342A"/>
    <w:lvl w:ilvl="0" w:tplc="A1829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B6A8E"/>
    <w:multiLevelType w:val="hybridMultilevel"/>
    <w:tmpl w:val="15E09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861"/>
    <w:multiLevelType w:val="hybridMultilevel"/>
    <w:tmpl w:val="943C2BD2"/>
    <w:lvl w:ilvl="0" w:tplc="A1829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601AB3"/>
    <w:multiLevelType w:val="hybridMultilevel"/>
    <w:tmpl w:val="EE108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59D1"/>
    <w:multiLevelType w:val="hybridMultilevel"/>
    <w:tmpl w:val="F43AF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D6BE4"/>
    <w:multiLevelType w:val="hybridMultilevel"/>
    <w:tmpl w:val="A922035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A7A4E3E"/>
    <w:multiLevelType w:val="hybridMultilevel"/>
    <w:tmpl w:val="66009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1A59"/>
    <w:multiLevelType w:val="hybridMultilevel"/>
    <w:tmpl w:val="10BC7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A4614"/>
    <w:multiLevelType w:val="hybridMultilevel"/>
    <w:tmpl w:val="7794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04854"/>
    <w:multiLevelType w:val="hybridMultilevel"/>
    <w:tmpl w:val="23E0B4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729E"/>
    <w:multiLevelType w:val="hybridMultilevel"/>
    <w:tmpl w:val="C0D2B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F0"/>
    <w:rsid w:val="00030BC2"/>
    <w:rsid w:val="000A3135"/>
    <w:rsid w:val="000F6B21"/>
    <w:rsid w:val="00152F57"/>
    <w:rsid w:val="00181F30"/>
    <w:rsid w:val="001A74A4"/>
    <w:rsid w:val="001D18FD"/>
    <w:rsid w:val="00207976"/>
    <w:rsid w:val="00270CF0"/>
    <w:rsid w:val="002B3DB2"/>
    <w:rsid w:val="002D1DAD"/>
    <w:rsid w:val="002E41A7"/>
    <w:rsid w:val="00310782"/>
    <w:rsid w:val="00310A82"/>
    <w:rsid w:val="00323025"/>
    <w:rsid w:val="00335929"/>
    <w:rsid w:val="003624F5"/>
    <w:rsid w:val="00414334"/>
    <w:rsid w:val="00415913"/>
    <w:rsid w:val="004550B5"/>
    <w:rsid w:val="00480AB8"/>
    <w:rsid w:val="004A5052"/>
    <w:rsid w:val="005077D7"/>
    <w:rsid w:val="00512895"/>
    <w:rsid w:val="00591F54"/>
    <w:rsid w:val="005A137C"/>
    <w:rsid w:val="005B258B"/>
    <w:rsid w:val="005E13C2"/>
    <w:rsid w:val="005E3DF9"/>
    <w:rsid w:val="005F7991"/>
    <w:rsid w:val="00605171"/>
    <w:rsid w:val="00672035"/>
    <w:rsid w:val="006E45CA"/>
    <w:rsid w:val="007866F0"/>
    <w:rsid w:val="007A05E9"/>
    <w:rsid w:val="008226F5"/>
    <w:rsid w:val="008445B3"/>
    <w:rsid w:val="008475A8"/>
    <w:rsid w:val="00873BAD"/>
    <w:rsid w:val="008E03E1"/>
    <w:rsid w:val="009057E5"/>
    <w:rsid w:val="00914CF8"/>
    <w:rsid w:val="009F7B25"/>
    <w:rsid w:val="00A02DB5"/>
    <w:rsid w:val="00A93A65"/>
    <w:rsid w:val="00AA3869"/>
    <w:rsid w:val="00AD51E2"/>
    <w:rsid w:val="00B8142E"/>
    <w:rsid w:val="00BA5F73"/>
    <w:rsid w:val="00BC4421"/>
    <w:rsid w:val="00BF1400"/>
    <w:rsid w:val="00C24A0C"/>
    <w:rsid w:val="00C52D1C"/>
    <w:rsid w:val="00CA6BD7"/>
    <w:rsid w:val="00CB1185"/>
    <w:rsid w:val="00CC7685"/>
    <w:rsid w:val="00CF5520"/>
    <w:rsid w:val="00CF6E7E"/>
    <w:rsid w:val="00D356D0"/>
    <w:rsid w:val="00D6159D"/>
    <w:rsid w:val="00D70351"/>
    <w:rsid w:val="00DE3DDF"/>
    <w:rsid w:val="00DF1155"/>
    <w:rsid w:val="00E008D5"/>
    <w:rsid w:val="00E03723"/>
    <w:rsid w:val="00E04176"/>
    <w:rsid w:val="00E83874"/>
    <w:rsid w:val="00EB2C43"/>
    <w:rsid w:val="00EB74BB"/>
    <w:rsid w:val="00F47F4E"/>
    <w:rsid w:val="00F5031A"/>
    <w:rsid w:val="00F52F54"/>
    <w:rsid w:val="00F61551"/>
    <w:rsid w:val="00F71F90"/>
    <w:rsid w:val="00F73D35"/>
    <w:rsid w:val="00F9120B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70C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70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86BF-A45E-4FD8-A286-04D4D8F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817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Kelsey </cp:lastModifiedBy>
  <cp:revision>41</cp:revision>
  <cp:lastPrinted>2015-10-30T17:19:00Z</cp:lastPrinted>
  <dcterms:created xsi:type="dcterms:W3CDTF">2015-10-25T12:42:00Z</dcterms:created>
  <dcterms:modified xsi:type="dcterms:W3CDTF">2015-10-30T17:31:00Z</dcterms:modified>
</cp:coreProperties>
</file>